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ED26" w14:textId="77777777" w:rsidR="005D536E" w:rsidRPr="00F0131A" w:rsidRDefault="00AD3182" w:rsidP="00AD3182">
      <w:pPr>
        <w:bidi/>
        <w:jc w:val="center"/>
        <w:rPr>
          <w:rFonts w:cs="AL-Mohanad Bold"/>
          <w:sz w:val="28"/>
          <w:szCs w:val="28"/>
          <w:rtl/>
        </w:rPr>
      </w:pPr>
      <w:r w:rsidRPr="00F0131A">
        <w:rPr>
          <w:rFonts w:cs="AL-Mohanad Bold" w:hint="cs"/>
          <w:sz w:val="28"/>
          <w:szCs w:val="28"/>
          <w:rtl/>
        </w:rPr>
        <w:t>بسم الله الرحمن الرحيم</w:t>
      </w:r>
    </w:p>
    <w:p w14:paraId="4F5E89AB" w14:textId="1451D2BE" w:rsidR="00AD3182" w:rsidRPr="00F0131A" w:rsidRDefault="00607B7F" w:rsidP="00AD3182">
      <w:pPr>
        <w:bidi/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327C" wp14:editId="6E06C21D">
                <wp:simplePos x="0" y="0"/>
                <wp:positionH relativeFrom="column">
                  <wp:posOffset>2934335</wp:posOffset>
                </wp:positionH>
                <wp:positionV relativeFrom="paragraph">
                  <wp:posOffset>145415</wp:posOffset>
                </wp:positionV>
                <wp:extent cx="3025140" cy="10140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5140" cy="101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CF639" w14:textId="77777777" w:rsidR="00AD3182" w:rsidRPr="004A357B" w:rsidRDefault="00AD3182" w:rsidP="004A35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sz w:val="28"/>
                                <w:szCs w:val="28"/>
                                <w:rtl/>
                              </w:rPr>
                            </w:pPr>
                            <w:r w:rsidRPr="004A357B">
                              <w:rPr>
                                <w:rFonts w:cs="Khalid Art bold" w:hint="cs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6EE9570" w14:textId="77777777" w:rsidR="00AD3182" w:rsidRPr="004A357B" w:rsidRDefault="00AD3182" w:rsidP="004A35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sz w:val="28"/>
                                <w:szCs w:val="28"/>
                                <w:rtl/>
                              </w:rPr>
                            </w:pPr>
                            <w:r w:rsidRPr="004A357B">
                              <w:rPr>
                                <w:rFonts w:cs="Khalid Art bold" w:hint="cs"/>
                                <w:sz w:val="28"/>
                                <w:szCs w:val="28"/>
                                <w:rtl/>
                              </w:rPr>
                              <w:t>وزارة التعليم العالي</w:t>
                            </w:r>
                          </w:p>
                          <w:p w14:paraId="19E7D463" w14:textId="77777777" w:rsidR="00AD3182" w:rsidRDefault="00AD3182" w:rsidP="004A35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 w:rsidRPr="004A357B">
                              <w:rPr>
                                <w:rFonts w:cs="Khalid Art bold" w:hint="cs"/>
                                <w:sz w:val="28"/>
                                <w:szCs w:val="28"/>
                                <w:rtl/>
                              </w:rPr>
                              <w:t>جامعة الإمام محمد بن سعود الإسلامية</w:t>
                            </w:r>
                          </w:p>
                          <w:p w14:paraId="6DCBA69D" w14:textId="77777777" w:rsidR="00AD3182" w:rsidRDefault="00AD31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832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05pt;margin-top:11.45pt;width:238.2pt;height: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" filled="f" stroked="f" strokeweight=".5pt">
                <v:textbox>
                  <w:txbxContent>
                    <w:p w14:paraId="0B2CF639" w14:textId="77777777" w:rsidR="00AD3182" w:rsidRPr="004A357B" w:rsidRDefault="00AD3182" w:rsidP="004A357B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sz w:val="28"/>
                          <w:szCs w:val="28"/>
                          <w:rtl/>
                        </w:rPr>
                      </w:pPr>
                      <w:r w:rsidRPr="004A357B">
                        <w:rPr>
                          <w:rFonts w:cs="Khalid Art bold" w:hint="cs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56EE9570" w14:textId="77777777" w:rsidR="00AD3182" w:rsidRPr="004A357B" w:rsidRDefault="00AD3182" w:rsidP="004A357B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sz w:val="28"/>
                          <w:szCs w:val="28"/>
                          <w:rtl/>
                        </w:rPr>
                      </w:pPr>
                      <w:r w:rsidRPr="004A357B">
                        <w:rPr>
                          <w:rFonts w:cs="Khalid Art bold" w:hint="cs"/>
                          <w:sz w:val="28"/>
                          <w:szCs w:val="28"/>
                          <w:rtl/>
                        </w:rPr>
                        <w:t>وزارة التعليم العالي</w:t>
                      </w:r>
                    </w:p>
                    <w:p w14:paraId="19E7D463" w14:textId="77777777" w:rsidR="00AD3182" w:rsidRDefault="00AD3182" w:rsidP="004A357B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 w:rsidRPr="004A357B">
                        <w:rPr>
                          <w:rFonts w:cs="Khalid Art bold" w:hint="cs"/>
                          <w:sz w:val="28"/>
                          <w:szCs w:val="28"/>
                          <w:rtl/>
                        </w:rPr>
                        <w:t>جامعة الإمام محمد بن سعود الإسلامية</w:t>
                      </w:r>
                    </w:p>
                    <w:p w14:paraId="6DCBA69D" w14:textId="77777777" w:rsidR="00AD3182" w:rsidRDefault="00AD3182"/>
                  </w:txbxContent>
                </v:textbox>
              </v:shape>
            </w:pict>
          </mc:Fallback>
        </mc:AlternateContent>
      </w:r>
      <w:r w:rsidR="00AD3182" w:rsidRPr="00F0131A">
        <w:rPr>
          <w:rFonts w:hint="cs"/>
          <w:noProof/>
          <w:rtl/>
        </w:rPr>
        <w:drawing>
          <wp:inline distT="0" distB="0" distL="0" distR="0" wp14:anchorId="29559A63" wp14:editId="54108B8D">
            <wp:extent cx="67627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logo_p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4E2B" w14:textId="77777777" w:rsidR="00AD3182" w:rsidRPr="00F0131A" w:rsidRDefault="00AD3182" w:rsidP="00AD3182">
      <w:pPr>
        <w:bidi/>
        <w:rPr>
          <w:rFonts w:cs="Khalid Art bold"/>
          <w:sz w:val="32"/>
          <w:szCs w:val="32"/>
          <w:rtl/>
        </w:rPr>
      </w:pPr>
      <w:r w:rsidRPr="00F0131A">
        <w:rPr>
          <w:rFonts w:cs="Khalid Art bold" w:hint="cs"/>
          <w:sz w:val="32"/>
          <w:szCs w:val="32"/>
          <w:rtl/>
        </w:rPr>
        <w:t>المجلس العلمي</w:t>
      </w:r>
    </w:p>
    <w:p w14:paraId="03C7BACA" w14:textId="77777777" w:rsidR="00AD3182" w:rsidRPr="002B293D" w:rsidRDefault="00AD3182" w:rsidP="001D5DF1">
      <w:pPr>
        <w:pBdr>
          <w:top w:val="single" w:sz="12" w:space="1" w:color="006600"/>
        </w:pBdr>
        <w:bidi/>
        <w:rPr>
          <w:rFonts w:cs="AL-Mohanad"/>
          <w:sz w:val="32"/>
          <w:szCs w:val="32"/>
          <w:rtl/>
        </w:rPr>
      </w:pPr>
      <w:r w:rsidRPr="002B293D">
        <w:rPr>
          <w:rFonts w:cs="AL-Mohanad" w:hint="cs"/>
          <w:sz w:val="32"/>
          <w:szCs w:val="32"/>
          <w:rtl/>
        </w:rPr>
        <w:t xml:space="preserve">كلية / معهد </w:t>
      </w:r>
      <w:r w:rsidR="000A0DDC" w:rsidRPr="002B293D">
        <w:rPr>
          <w:rFonts w:cs="AL-Mohanad" w:hint="cs"/>
          <w:sz w:val="32"/>
          <w:szCs w:val="32"/>
          <w:rtl/>
        </w:rPr>
        <w:t>:</w:t>
      </w:r>
      <w:r w:rsidRPr="002B293D">
        <w:rPr>
          <w:rFonts w:cs="AL-Mohanad" w:hint="cs"/>
          <w:sz w:val="32"/>
          <w:szCs w:val="32"/>
          <w:rtl/>
        </w:rPr>
        <w:t>...................................</w:t>
      </w:r>
    </w:p>
    <w:p w14:paraId="205591E7" w14:textId="77777777" w:rsidR="00AD3182" w:rsidRPr="00F0131A" w:rsidRDefault="00AD3182" w:rsidP="00AD3182">
      <w:pPr>
        <w:bidi/>
        <w:jc w:val="center"/>
        <w:rPr>
          <w:rtl/>
        </w:rPr>
      </w:pPr>
    </w:p>
    <w:p w14:paraId="0DCB1F71" w14:textId="77777777" w:rsidR="00AD3182" w:rsidRPr="00F0131A" w:rsidRDefault="00AD3182" w:rsidP="00AD3182">
      <w:pPr>
        <w:bidi/>
        <w:jc w:val="center"/>
        <w:rPr>
          <w:rtl/>
        </w:rPr>
      </w:pPr>
    </w:p>
    <w:p w14:paraId="4481E155" w14:textId="77777777" w:rsidR="00AD3182" w:rsidRPr="00F0131A" w:rsidRDefault="00AD3182" w:rsidP="00AD3182">
      <w:pPr>
        <w:bidi/>
        <w:jc w:val="center"/>
        <w:rPr>
          <w:rtl/>
        </w:rPr>
      </w:pPr>
    </w:p>
    <w:p w14:paraId="45AE44F5" w14:textId="77777777" w:rsidR="00AD3182" w:rsidRPr="00F0131A" w:rsidRDefault="00AD3182" w:rsidP="00AD3182">
      <w:pPr>
        <w:bidi/>
        <w:jc w:val="center"/>
        <w:rPr>
          <w:rtl/>
        </w:rPr>
      </w:pPr>
    </w:p>
    <w:p w14:paraId="499844FE" w14:textId="77777777" w:rsidR="00AD3182" w:rsidRPr="00EB4463" w:rsidRDefault="00AD3182" w:rsidP="001D5DF1">
      <w:pPr>
        <w:pBdr>
          <w:top w:val="single" w:sz="12" w:space="1" w:color="006600"/>
          <w:left w:val="single" w:sz="12" w:space="4" w:color="006600"/>
          <w:bottom w:val="single" w:sz="12" w:space="1" w:color="006600"/>
          <w:right w:val="single" w:sz="12" w:space="4" w:color="006600"/>
        </w:pBdr>
        <w:bidi/>
        <w:jc w:val="center"/>
        <w:rPr>
          <w:rFonts w:cs="Sultan bold"/>
          <w:color w:val="0000CC"/>
          <w:sz w:val="44"/>
          <w:szCs w:val="44"/>
          <w:rtl/>
        </w:rPr>
      </w:pPr>
      <w:r w:rsidRPr="00EB4463">
        <w:rPr>
          <w:rFonts w:cs="Sultan bold" w:hint="cs"/>
          <w:color w:val="0000CC"/>
          <w:sz w:val="44"/>
          <w:szCs w:val="44"/>
          <w:rtl/>
        </w:rPr>
        <w:t>بيان طلب الترقية لعضو هيئة التدريس</w:t>
      </w:r>
    </w:p>
    <w:p w14:paraId="719BA3E1" w14:textId="77777777" w:rsidR="00AD3182" w:rsidRPr="00F0131A" w:rsidRDefault="00AD3182" w:rsidP="00AD3182">
      <w:pPr>
        <w:bidi/>
        <w:jc w:val="center"/>
        <w:rPr>
          <w:rtl/>
        </w:rPr>
      </w:pPr>
    </w:p>
    <w:p w14:paraId="7AEAE63F" w14:textId="77777777" w:rsidR="00AD3182" w:rsidRPr="00F0131A" w:rsidRDefault="00AD3182" w:rsidP="00AD3182">
      <w:pPr>
        <w:bidi/>
        <w:jc w:val="center"/>
        <w:rPr>
          <w:rtl/>
        </w:rPr>
      </w:pPr>
    </w:p>
    <w:p w14:paraId="208FF44D" w14:textId="77777777" w:rsidR="00AD3182" w:rsidRPr="002B293D" w:rsidRDefault="00AD3182" w:rsidP="001D5DF1">
      <w:pPr>
        <w:pBdr>
          <w:top w:val="single" w:sz="12" w:space="1" w:color="006600"/>
          <w:left w:val="single" w:sz="12" w:space="4" w:color="006600"/>
          <w:bottom w:val="single" w:sz="12" w:space="1" w:color="006600"/>
          <w:right w:val="single" w:sz="12" w:space="4" w:color="006600"/>
        </w:pBd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2B293D">
        <w:rPr>
          <w:rFonts w:cs="Sultan bold" w:hint="cs"/>
          <w:sz w:val="28"/>
          <w:szCs w:val="28"/>
          <w:rtl/>
        </w:rPr>
        <w:t>الاسم</w:t>
      </w:r>
      <w:r w:rsidRPr="002B293D">
        <w:rPr>
          <w:rFonts w:cs="AL-Mohanad" w:hint="cs"/>
          <w:sz w:val="28"/>
          <w:szCs w:val="28"/>
          <w:rtl/>
        </w:rPr>
        <w:t xml:space="preserve"> :  ..............................................</w:t>
      </w:r>
    </w:p>
    <w:p w14:paraId="4D9BF9BA" w14:textId="77777777" w:rsidR="00AD3182" w:rsidRPr="002B293D" w:rsidRDefault="00AD3182" w:rsidP="001D5DF1">
      <w:pPr>
        <w:pBdr>
          <w:top w:val="single" w:sz="12" w:space="1" w:color="006600"/>
          <w:left w:val="single" w:sz="12" w:space="4" w:color="006600"/>
          <w:bottom w:val="single" w:sz="12" w:space="1" w:color="006600"/>
          <w:right w:val="single" w:sz="12" w:space="4" w:color="006600"/>
        </w:pBd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2B293D">
        <w:rPr>
          <w:rFonts w:cs="Sultan bold" w:hint="cs"/>
          <w:sz w:val="28"/>
          <w:szCs w:val="28"/>
          <w:rtl/>
        </w:rPr>
        <w:t>الجنسية</w:t>
      </w:r>
      <w:r w:rsidRPr="002B293D">
        <w:rPr>
          <w:rFonts w:cs="AL-Mohanad" w:hint="cs"/>
          <w:sz w:val="28"/>
          <w:szCs w:val="28"/>
          <w:rtl/>
        </w:rPr>
        <w:t xml:space="preserve"> :  ................................................</w:t>
      </w:r>
    </w:p>
    <w:p w14:paraId="73C8208B" w14:textId="77777777" w:rsidR="00DC30C4" w:rsidRPr="002B293D" w:rsidRDefault="00DC30C4" w:rsidP="001D5DF1">
      <w:pPr>
        <w:pBdr>
          <w:top w:val="single" w:sz="12" w:space="1" w:color="006600"/>
          <w:left w:val="single" w:sz="12" w:space="4" w:color="006600"/>
          <w:bottom w:val="single" w:sz="12" w:space="1" w:color="006600"/>
          <w:right w:val="single" w:sz="12" w:space="4" w:color="006600"/>
        </w:pBd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2B293D">
        <w:rPr>
          <w:rFonts w:cs="Sultan bold" w:hint="cs"/>
          <w:sz w:val="28"/>
          <w:szCs w:val="28"/>
          <w:rtl/>
        </w:rPr>
        <w:t>المرتبة العلمية المتقدم لها</w:t>
      </w:r>
      <w:r w:rsidRPr="002B293D">
        <w:rPr>
          <w:rFonts w:cs="AL-Mohanad" w:hint="cs"/>
          <w:sz w:val="28"/>
          <w:szCs w:val="28"/>
          <w:rtl/>
        </w:rPr>
        <w:t xml:space="preserve"> : .....................................</w:t>
      </w:r>
    </w:p>
    <w:p w14:paraId="5F957BBD" w14:textId="77777777" w:rsidR="00AD3182" w:rsidRPr="002B293D" w:rsidRDefault="00AD3182" w:rsidP="001D5DF1">
      <w:pPr>
        <w:pBdr>
          <w:top w:val="single" w:sz="12" w:space="1" w:color="006600"/>
          <w:left w:val="single" w:sz="12" w:space="4" w:color="006600"/>
          <w:bottom w:val="single" w:sz="12" w:space="1" w:color="006600"/>
          <w:right w:val="single" w:sz="12" w:space="4" w:color="006600"/>
        </w:pBd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2B293D">
        <w:rPr>
          <w:rFonts w:cs="Sultan bold" w:hint="cs"/>
          <w:sz w:val="28"/>
          <w:szCs w:val="28"/>
          <w:rtl/>
        </w:rPr>
        <w:t>نوع التعاقد</w:t>
      </w:r>
      <w:r w:rsidRPr="002B293D">
        <w:rPr>
          <w:rFonts w:cs="AL-Mohanad" w:hint="cs"/>
          <w:sz w:val="28"/>
          <w:szCs w:val="28"/>
          <w:rtl/>
        </w:rPr>
        <w:t xml:space="preserve"> * : .................................................</w:t>
      </w:r>
    </w:p>
    <w:p w14:paraId="04B8FC9F" w14:textId="77777777" w:rsidR="00AD3182" w:rsidRPr="002B293D" w:rsidRDefault="00AD3182" w:rsidP="001D5DF1">
      <w:pPr>
        <w:pBdr>
          <w:top w:val="single" w:sz="12" w:space="1" w:color="006600"/>
          <w:left w:val="single" w:sz="12" w:space="4" w:color="006600"/>
          <w:bottom w:val="single" w:sz="12" w:space="1" w:color="006600"/>
          <w:right w:val="single" w:sz="12" w:space="4" w:color="006600"/>
        </w:pBd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2B293D">
        <w:rPr>
          <w:rFonts w:cs="Sultan bold" w:hint="cs"/>
          <w:sz w:val="28"/>
          <w:szCs w:val="28"/>
          <w:rtl/>
        </w:rPr>
        <w:t>القسم العلمي</w:t>
      </w:r>
      <w:r w:rsidRPr="002B293D">
        <w:rPr>
          <w:rFonts w:cs="AL-Mohanad" w:hint="cs"/>
          <w:sz w:val="28"/>
          <w:szCs w:val="28"/>
          <w:rtl/>
        </w:rPr>
        <w:t xml:space="preserve"> :  ..............................................</w:t>
      </w:r>
    </w:p>
    <w:p w14:paraId="47C01602" w14:textId="77777777" w:rsidR="00AD3182" w:rsidRPr="00F0131A" w:rsidRDefault="00AD3182" w:rsidP="00AD3182">
      <w:pPr>
        <w:bidi/>
        <w:rPr>
          <w:rtl/>
        </w:rPr>
      </w:pPr>
    </w:p>
    <w:p w14:paraId="2F19380C" w14:textId="77777777" w:rsidR="00AD3182" w:rsidRPr="00F0131A" w:rsidRDefault="00AD3182" w:rsidP="00AD3182">
      <w:pPr>
        <w:bidi/>
        <w:rPr>
          <w:rtl/>
        </w:rPr>
      </w:pPr>
    </w:p>
    <w:p w14:paraId="7587FEB8" w14:textId="77777777" w:rsidR="00AD3182" w:rsidRPr="00F0131A" w:rsidRDefault="00AD3182" w:rsidP="00AD3182">
      <w:pPr>
        <w:bidi/>
        <w:rPr>
          <w:rtl/>
        </w:rPr>
      </w:pPr>
    </w:p>
    <w:p w14:paraId="7D43DB4A" w14:textId="77777777" w:rsidR="00AD3182" w:rsidRPr="00F0131A" w:rsidRDefault="00AD3182" w:rsidP="00AD3182">
      <w:pPr>
        <w:bidi/>
        <w:rPr>
          <w:rtl/>
        </w:rPr>
      </w:pPr>
    </w:p>
    <w:p w14:paraId="2F40AF3A" w14:textId="77777777" w:rsidR="00F0131A" w:rsidRDefault="00F0131A" w:rsidP="001D5DF1">
      <w:pPr>
        <w:bidi/>
        <w:spacing w:after="0" w:line="240" w:lineRule="auto"/>
        <w:rPr>
          <w:rFonts w:cs="AL-Mohanad Bold"/>
          <w:rtl/>
        </w:rPr>
      </w:pPr>
    </w:p>
    <w:p w14:paraId="5F8F1BF6" w14:textId="77777777" w:rsidR="00AD3182" w:rsidRPr="00F0131A" w:rsidRDefault="001D5DF1" w:rsidP="00F0131A">
      <w:pPr>
        <w:bidi/>
        <w:spacing w:after="0" w:line="240" w:lineRule="auto"/>
        <w:rPr>
          <w:rFonts w:cs="AL-Mohanad Bold"/>
          <w:rtl/>
        </w:rPr>
      </w:pPr>
      <w:r w:rsidRPr="00F0131A">
        <w:rPr>
          <w:rFonts w:cs="AL-Mohanad Bold" w:hint="cs"/>
          <w:rtl/>
        </w:rPr>
        <w:t>_____________</w:t>
      </w:r>
    </w:p>
    <w:p w14:paraId="103088AF" w14:textId="77777777" w:rsidR="00AD3182" w:rsidRDefault="00AD3182" w:rsidP="001D5DF1">
      <w:pPr>
        <w:bidi/>
        <w:spacing w:after="0" w:line="240" w:lineRule="auto"/>
        <w:rPr>
          <w:rFonts w:cs="AL-Mohanad"/>
          <w:rtl/>
        </w:rPr>
      </w:pPr>
      <w:r w:rsidRPr="00430D61">
        <w:rPr>
          <w:rFonts w:cs="AL-Mohanad" w:hint="cs"/>
          <w:rtl/>
        </w:rPr>
        <w:t xml:space="preserve">*  </w:t>
      </w:r>
      <w:r w:rsidR="00F0131A" w:rsidRPr="00430D61">
        <w:rPr>
          <w:rFonts w:cs="AL-Mohanad" w:hint="cs"/>
          <w:rtl/>
        </w:rPr>
        <w:t>تخص</w:t>
      </w:r>
      <w:r w:rsidRPr="00430D61">
        <w:rPr>
          <w:rFonts w:cs="AL-Mohanad" w:hint="cs"/>
          <w:rtl/>
        </w:rPr>
        <w:t>غير السعوديين</w:t>
      </w:r>
    </w:p>
    <w:p w14:paraId="30F84CA9" w14:textId="77777777" w:rsidR="00D81247" w:rsidRPr="00430D61" w:rsidRDefault="00D81247" w:rsidP="00D81247">
      <w:pPr>
        <w:bidi/>
        <w:spacing w:after="0" w:line="240" w:lineRule="auto"/>
        <w:rPr>
          <w:rFonts w:cs="AL-Mohanad"/>
          <w:rtl/>
        </w:rPr>
      </w:pPr>
    </w:p>
    <w:p w14:paraId="40A1B3E1" w14:textId="77777777" w:rsidR="00AD3182" w:rsidRPr="00D8312B" w:rsidRDefault="00AD3182" w:rsidP="001D5DF1">
      <w:pPr>
        <w:bidi/>
        <w:spacing w:after="0" w:line="240" w:lineRule="auto"/>
        <w:rPr>
          <w:rFonts w:cs="AL-Mohanad"/>
          <w:sz w:val="28"/>
          <w:szCs w:val="28"/>
          <w:rtl/>
        </w:rPr>
      </w:pPr>
      <w:r w:rsidRPr="00430D61">
        <w:rPr>
          <w:rFonts w:cs="Sultan bold" w:hint="cs"/>
          <w:sz w:val="32"/>
          <w:szCs w:val="32"/>
          <w:rtl/>
        </w:rPr>
        <w:t>أولا  :  المؤهل العلمي</w:t>
      </w:r>
      <w:r w:rsidRPr="00D8312B">
        <w:rPr>
          <w:rFonts w:cs="AL-Mohanad" w:hint="cs"/>
          <w:sz w:val="32"/>
          <w:szCs w:val="32"/>
          <w:rtl/>
        </w:rPr>
        <w:t xml:space="preserve"> :  </w:t>
      </w:r>
      <w:r w:rsidRPr="00D8312B">
        <w:rPr>
          <w:rFonts w:cs="AL-Mohanad" w:hint="cs"/>
          <w:sz w:val="28"/>
          <w:szCs w:val="28"/>
          <w:rtl/>
        </w:rPr>
        <w:t>(تاريخ الحصول عليه ، الجامعة والكلية والقسم العلمي والتقدير)</w:t>
      </w:r>
    </w:p>
    <w:p w14:paraId="167E9954" w14:textId="77777777" w:rsidR="00AD3182" w:rsidRPr="00430D61" w:rsidRDefault="00AD3182" w:rsidP="001D5DF1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Sultan bold"/>
          <w:sz w:val="28"/>
          <w:szCs w:val="28"/>
        </w:rPr>
      </w:pPr>
      <w:r w:rsidRPr="00430D61">
        <w:rPr>
          <w:rFonts w:cs="Sultan bold" w:hint="cs"/>
          <w:sz w:val="28"/>
          <w:szCs w:val="28"/>
          <w:rtl/>
        </w:rPr>
        <w:t>درجة البكالوريوس :</w:t>
      </w:r>
    </w:p>
    <w:p w14:paraId="11CCF626" w14:textId="77777777" w:rsidR="00640F98" w:rsidRPr="00D8312B" w:rsidRDefault="00640F98" w:rsidP="00365C83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تاريخ الحصول عليها :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.</w:t>
      </w:r>
    </w:p>
    <w:p w14:paraId="7F0BBFFB" w14:textId="77777777" w:rsidR="00365C83" w:rsidRPr="00D8312B" w:rsidRDefault="00640F98" w:rsidP="001D5DF1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 xml:space="preserve">الجامعة : 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</w:t>
      </w:r>
    </w:p>
    <w:p w14:paraId="00D0F886" w14:textId="77777777" w:rsidR="00640F98" w:rsidRPr="00D8312B" w:rsidRDefault="00640F98" w:rsidP="00365C83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lastRenderedPageBreak/>
        <w:t>القسم العلمي : .</w:t>
      </w:r>
      <w:r w:rsidR="00365C83" w:rsidRPr="00D8312B">
        <w:rPr>
          <w:rFonts w:cs="AL-Mohanad" w:hint="cs"/>
          <w:sz w:val="28"/>
          <w:szCs w:val="28"/>
          <w:rtl/>
        </w:rPr>
        <w:t xml:space="preserve"> ...........................................................................</w:t>
      </w:r>
      <w:r w:rsidRPr="00D8312B">
        <w:rPr>
          <w:rFonts w:cs="AL-Mohanad" w:hint="cs"/>
          <w:sz w:val="28"/>
          <w:szCs w:val="28"/>
          <w:rtl/>
        </w:rPr>
        <w:t>.</w:t>
      </w:r>
    </w:p>
    <w:p w14:paraId="6BDAD55D" w14:textId="77777777" w:rsidR="00640F98" w:rsidRPr="00D8312B" w:rsidRDefault="00640F98" w:rsidP="00365C83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التقدير</w:t>
      </w:r>
      <w:r w:rsidR="00AE5202" w:rsidRPr="00D8312B">
        <w:rPr>
          <w:rFonts w:cs="AL-Mohanad" w:hint="cs"/>
          <w:sz w:val="28"/>
          <w:szCs w:val="28"/>
          <w:rtl/>
        </w:rPr>
        <w:t xml:space="preserve"> : .</w:t>
      </w:r>
      <w:r w:rsidR="00365C83" w:rsidRPr="00D8312B">
        <w:rPr>
          <w:rFonts w:cs="AL-Mohanad" w:hint="cs"/>
          <w:sz w:val="28"/>
          <w:szCs w:val="28"/>
          <w:rtl/>
        </w:rPr>
        <w:t xml:space="preserve"> ........................................................................</w:t>
      </w:r>
      <w:r w:rsidR="00AE5202" w:rsidRPr="00D8312B">
        <w:rPr>
          <w:rFonts w:cs="AL-Mohanad" w:hint="cs"/>
          <w:sz w:val="28"/>
          <w:szCs w:val="28"/>
          <w:rtl/>
        </w:rPr>
        <w:t>............</w:t>
      </w:r>
    </w:p>
    <w:p w14:paraId="453842D4" w14:textId="77777777" w:rsidR="00AD3182" w:rsidRPr="00430D61" w:rsidRDefault="00AD3182" w:rsidP="001D5DF1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Sultan bold"/>
          <w:sz w:val="28"/>
          <w:szCs w:val="28"/>
        </w:rPr>
      </w:pPr>
      <w:r w:rsidRPr="00430D61">
        <w:rPr>
          <w:rFonts w:cs="Sultan bold" w:hint="cs"/>
          <w:sz w:val="28"/>
          <w:szCs w:val="28"/>
          <w:rtl/>
        </w:rPr>
        <w:t>درجة الماجستير :</w:t>
      </w:r>
    </w:p>
    <w:p w14:paraId="1A688F91" w14:textId="77777777" w:rsidR="00640F98" w:rsidRPr="00D8312B" w:rsidRDefault="00640F98" w:rsidP="00365C83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تاريخ الحصول عليها :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..</w:t>
      </w:r>
    </w:p>
    <w:p w14:paraId="38586B45" w14:textId="77777777" w:rsidR="00640F98" w:rsidRPr="00D8312B" w:rsidRDefault="00640F98" w:rsidP="00365C83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الجامعة : .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</w:t>
      </w:r>
    </w:p>
    <w:p w14:paraId="3317F562" w14:textId="77777777" w:rsidR="00640F98" w:rsidRPr="00D8312B" w:rsidRDefault="00640F98" w:rsidP="00365C83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القسم العلمي :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..........</w:t>
      </w:r>
    </w:p>
    <w:p w14:paraId="392D76BC" w14:textId="77777777" w:rsidR="00640F98" w:rsidRPr="00D8312B" w:rsidRDefault="00640F98" w:rsidP="00365C83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التقدير</w:t>
      </w:r>
      <w:r w:rsidR="00AE5202" w:rsidRPr="00D8312B">
        <w:rPr>
          <w:rFonts w:cs="AL-Mohanad" w:hint="cs"/>
          <w:sz w:val="28"/>
          <w:szCs w:val="28"/>
          <w:rtl/>
        </w:rPr>
        <w:t xml:space="preserve"> : 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</w:t>
      </w:r>
    </w:p>
    <w:p w14:paraId="2030E4BD" w14:textId="77777777" w:rsidR="00AD3182" w:rsidRPr="00D8312B" w:rsidRDefault="00AD3182" w:rsidP="00365C83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عنوان الرسالة :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...</w:t>
      </w:r>
      <w:r w:rsidR="00AE5202" w:rsidRPr="00D8312B">
        <w:rPr>
          <w:rFonts w:cs="AL-Mohanad" w:hint="cs"/>
          <w:sz w:val="28"/>
          <w:szCs w:val="28"/>
          <w:rtl/>
        </w:rPr>
        <w:t>......</w:t>
      </w:r>
    </w:p>
    <w:p w14:paraId="0EC3E35B" w14:textId="77777777" w:rsidR="00640F98" w:rsidRPr="00D8312B" w:rsidRDefault="00640F98" w:rsidP="00DD1F20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تاريخ المناقشة :</w:t>
      </w:r>
      <w:r w:rsidR="00AE5202" w:rsidRPr="00D8312B">
        <w:rPr>
          <w:rFonts w:cs="AL-Mohanad" w:hint="cs"/>
          <w:sz w:val="28"/>
          <w:szCs w:val="28"/>
          <w:rtl/>
        </w:rPr>
        <w:t xml:space="preserve">  .....</w:t>
      </w:r>
      <w:r w:rsidR="00DD1F20" w:rsidRPr="00D8312B">
        <w:rPr>
          <w:rFonts w:cs="AL-Mohanad" w:hint="cs"/>
          <w:sz w:val="28"/>
          <w:szCs w:val="28"/>
          <w:rtl/>
        </w:rPr>
        <w:t>.</w:t>
      </w:r>
      <w:r w:rsidR="00365C83" w:rsidRPr="00D8312B">
        <w:rPr>
          <w:rFonts w:cs="AL-Mohanad" w:hint="cs"/>
          <w:sz w:val="28"/>
          <w:szCs w:val="28"/>
          <w:rtl/>
        </w:rPr>
        <w:t>....................................................................</w:t>
      </w:r>
      <w:r w:rsidR="00AE5202" w:rsidRPr="00D8312B">
        <w:rPr>
          <w:rFonts w:cs="AL-Mohanad" w:hint="cs"/>
          <w:sz w:val="28"/>
          <w:szCs w:val="28"/>
          <w:rtl/>
        </w:rPr>
        <w:t>...</w:t>
      </w:r>
    </w:p>
    <w:p w14:paraId="0BF5D27C" w14:textId="77777777" w:rsidR="00AD3182" w:rsidRPr="00D8312B" w:rsidRDefault="00AD3182" w:rsidP="001D5DF1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أسماء مناقشي الرسالة :</w:t>
      </w:r>
    </w:p>
    <w:p w14:paraId="709889E7" w14:textId="77777777" w:rsidR="00AD3182" w:rsidRPr="00D8312B" w:rsidRDefault="00640F98" w:rsidP="00DD1F20">
      <w:pPr>
        <w:pStyle w:val="ListParagraph"/>
        <w:numPr>
          <w:ilvl w:val="2"/>
          <w:numId w:val="2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</w:t>
      </w:r>
      <w:r w:rsidR="00DD1F20" w:rsidRPr="00D8312B">
        <w:rPr>
          <w:rFonts w:cs="AL-Mohanad" w:hint="cs"/>
          <w:sz w:val="28"/>
          <w:szCs w:val="28"/>
          <w:rtl/>
        </w:rPr>
        <w:t xml:space="preserve"> .....................................................................................</w:t>
      </w:r>
    </w:p>
    <w:p w14:paraId="26EF5F3A" w14:textId="77777777" w:rsidR="00DD1F20" w:rsidRPr="00D8312B" w:rsidRDefault="00DD1F20" w:rsidP="001D5DF1">
      <w:pPr>
        <w:pStyle w:val="ListParagraph"/>
        <w:numPr>
          <w:ilvl w:val="2"/>
          <w:numId w:val="2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</w:t>
      </w:r>
    </w:p>
    <w:p w14:paraId="4824F4BC" w14:textId="77777777" w:rsidR="00640F98" w:rsidRPr="00D8312B" w:rsidRDefault="00DD1F20" w:rsidP="00DD1F20">
      <w:pPr>
        <w:pStyle w:val="ListParagraph"/>
        <w:numPr>
          <w:ilvl w:val="2"/>
          <w:numId w:val="2"/>
        </w:numPr>
        <w:bidi/>
        <w:spacing w:after="0" w:line="240" w:lineRule="auto"/>
        <w:rPr>
          <w:rFonts w:cs="AL-Mohanad"/>
          <w:sz w:val="28"/>
          <w:szCs w:val="28"/>
          <w:rtl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</w:t>
      </w:r>
      <w:r w:rsidR="00640F98" w:rsidRPr="00D8312B">
        <w:rPr>
          <w:rFonts w:cs="AL-Mohanad" w:hint="cs"/>
          <w:sz w:val="28"/>
          <w:szCs w:val="28"/>
          <w:rtl/>
        </w:rPr>
        <w:t>..........</w:t>
      </w:r>
      <w:r w:rsidRPr="00D8312B">
        <w:rPr>
          <w:rFonts w:cs="AL-Mohanad" w:hint="cs"/>
          <w:sz w:val="28"/>
          <w:szCs w:val="28"/>
          <w:rtl/>
        </w:rPr>
        <w:t>.........</w:t>
      </w:r>
    </w:p>
    <w:p w14:paraId="4CCDA0C5" w14:textId="77777777" w:rsidR="00AD3182" w:rsidRPr="00430D61" w:rsidRDefault="00640F98" w:rsidP="001D5DF1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Sultan bold"/>
          <w:sz w:val="28"/>
          <w:szCs w:val="28"/>
        </w:rPr>
      </w:pPr>
      <w:r w:rsidRPr="00430D61">
        <w:rPr>
          <w:rFonts w:cs="Sultan bold" w:hint="cs"/>
          <w:sz w:val="28"/>
          <w:szCs w:val="28"/>
          <w:rtl/>
        </w:rPr>
        <w:t>درجة الدكتوراه :</w:t>
      </w:r>
    </w:p>
    <w:p w14:paraId="079D828E" w14:textId="77777777" w:rsidR="00640F98" w:rsidRPr="00D8312B" w:rsidRDefault="00640F98" w:rsidP="001D5DF1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عنوان الرسالة</w:t>
      </w:r>
    </w:p>
    <w:p w14:paraId="40A64506" w14:textId="77777777" w:rsidR="00640F98" w:rsidRPr="00D8312B" w:rsidRDefault="00640F98" w:rsidP="00DD1F20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تاريخ الحصول عليها : .</w:t>
      </w:r>
      <w:r w:rsidR="00DD1F20" w:rsidRPr="00D8312B">
        <w:rPr>
          <w:rFonts w:cs="AL-Mohanad" w:hint="cs"/>
          <w:sz w:val="28"/>
          <w:szCs w:val="28"/>
          <w:rtl/>
        </w:rPr>
        <w:t xml:space="preserve"> ...................................................................</w:t>
      </w:r>
    </w:p>
    <w:p w14:paraId="45B2BCF0" w14:textId="77777777" w:rsidR="00640F98" w:rsidRPr="00D8312B" w:rsidRDefault="00640F98" w:rsidP="001D5DF1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الجامعة : ...</w:t>
      </w:r>
      <w:r w:rsidR="00DD1F20" w:rsidRPr="00D8312B">
        <w:rPr>
          <w:rFonts w:cs="AL-Mohanad" w:hint="cs"/>
          <w:sz w:val="28"/>
          <w:szCs w:val="28"/>
          <w:rtl/>
        </w:rPr>
        <w:t xml:space="preserve"> ...........................................................................</w:t>
      </w:r>
      <w:r w:rsidRPr="00D8312B">
        <w:rPr>
          <w:rFonts w:cs="AL-Mohanad" w:hint="cs"/>
          <w:sz w:val="28"/>
          <w:szCs w:val="28"/>
          <w:rtl/>
        </w:rPr>
        <w:t>.....</w:t>
      </w:r>
    </w:p>
    <w:p w14:paraId="75072125" w14:textId="77777777" w:rsidR="00640F98" w:rsidRPr="00D8312B" w:rsidRDefault="00640F98" w:rsidP="00930702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القسم العلمي : ........</w:t>
      </w:r>
      <w:r w:rsidR="00930702" w:rsidRPr="00D8312B">
        <w:rPr>
          <w:rFonts w:cs="AL-Mohanad" w:hint="cs"/>
          <w:sz w:val="28"/>
          <w:szCs w:val="28"/>
          <w:rtl/>
        </w:rPr>
        <w:t>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........</w:t>
      </w:r>
    </w:p>
    <w:p w14:paraId="2D8F801A" w14:textId="77777777" w:rsidR="00640F98" w:rsidRPr="00D8312B" w:rsidRDefault="00640F98" w:rsidP="00930702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التقدير</w:t>
      </w:r>
      <w:r w:rsidR="00AE5202" w:rsidRPr="00D8312B">
        <w:rPr>
          <w:rFonts w:cs="AL-Mohanad" w:hint="cs"/>
          <w:sz w:val="28"/>
          <w:szCs w:val="28"/>
          <w:rtl/>
        </w:rPr>
        <w:t xml:space="preserve"> : ............</w:t>
      </w:r>
      <w:r w:rsidR="00930702" w:rsidRPr="00D8312B">
        <w:rPr>
          <w:rFonts w:cs="AL-Mohanad" w:hint="cs"/>
          <w:sz w:val="28"/>
          <w:szCs w:val="28"/>
          <w:rtl/>
        </w:rPr>
        <w:t>.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...........</w:t>
      </w:r>
    </w:p>
    <w:p w14:paraId="7532426E" w14:textId="77777777" w:rsidR="00640F98" w:rsidRPr="00D8312B" w:rsidRDefault="00640F98" w:rsidP="00930702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عنوان الرسالة :</w:t>
      </w:r>
      <w:r w:rsidR="00AE5202" w:rsidRPr="00D8312B">
        <w:rPr>
          <w:rFonts w:cs="AL-Mohanad" w:hint="cs"/>
          <w:sz w:val="28"/>
          <w:szCs w:val="28"/>
          <w:rtl/>
        </w:rPr>
        <w:t xml:space="preserve"> ...............</w:t>
      </w:r>
      <w:r w:rsidR="00930702" w:rsidRPr="00D8312B">
        <w:rPr>
          <w:rFonts w:cs="AL-Mohanad" w:hint="cs"/>
          <w:sz w:val="28"/>
          <w:szCs w:val="28"/>
          <w:rtl/>
        </w:rPr>
        <w:t>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</w:t>
      </w:r>
    </w:p>
    <w:p w14:paraId="242B5FC3" w14:textId="77777777" w:rsidR="00640F98" w:rsidRPr="00D8312B" w:rsidRDefault="00640F98" w:rsidP="00930702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تاريخ المناقشة :</w:t>
      </w:r>
      <w:r w:rsidR="00AE5202" w:rsidRPr="00D8312B">
        <w:rPr>
          <w:rFonts w:cs="AL-Mohanad" w:hint="cs"/>
          <w:sz w:val="28"/>
          <w:szCs w:val="28"/>
          <w:rtl/>
        </w:rPr>
        <w:t xml:space="preserve"> ...............</w:t>
      </w:r>
      <w:r w:rsidR="00930702" w:rsidRPr="00D8312B">
        <w:rPr>
          <w:rFonts w:cs="AL-Mohanad" w:hint="cs"/>
          <w:sz w:val="28"/>
          <w:szCs w:val="28"/>
          <w:rtl/>
        </w:rPr>
        <w:t>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.</w:t>
      </w:r>
    </w:p>
    <w:p w14:paraId="2F058199" w14:textId="77777777" w:rsidR="00640F98" w:rsidRPr="00D8312B" w:rsidRDefault="00640F98" w:rsidP="001D5DF1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أسماء مناقشي الرسالة :</w:t>
      </w:r>
    </w:p>
    <w:p w14:paraId="0149A88C" w14:textId="77777777" w:rsidR="00640F98" w:rsidRPr="00D8312B" w:rsidRDefault="00640F98" w:rsidP="00DD1F20">
      <w:pPr>
        <w:pStyle w:val="ListParagraph"/>
        <w:numPr>
          <w:ilvl w:val="2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..............</w:t>
      </w:r>
    </w:p>
    <w:p w14:paraId="01D3ADCC" w14:textId="77777777" w:rsidR="00640F98" w:rsidRPr="00D8312B" w:rsidRDefault="00640F98" w:rsidP="00DD1F20">
      <w:pPr>
        <w:pStyle w:val="ListParagraph"/>
        <w:numPr>
          <w:ilvl w:val="2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...............</w:t>
      </w:r>
    </w:p>
    <w:p w14:paraId="30BF21A9" w14:textId="77777777" w:rsidR="00640F98" w:rsidRPr="00D8312B" w:rsidRDefault="00640F98" w:rsidP="00DD1F20">
      <w:pPr>
        <w:pStyle w:val="ListParagraph"/>
        <w:numPr>
          <w:ilvl w:val="2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................</w:t>
      </w:r>
    </w:p>
    <w:p w14:paraId="2F7B185D" w14:textId="77777777" w:rsidR="00AE5202" w:rsidRPr="00D8312B" w:rsidRDefault="00AE5202" w:rsidP="00DD1F20">
      <w:pPr>
        <w:pStyle w:val="ListParagraph"/>
        <w:numPr>
          <w:ilvl w:val="2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</w:t>
      </w:r>
      <w:r w:rsidR="00DD1F20" w:rsidRPr="00D8312B">
        <w:rPr>
          <w:rFonts w:cs="AL-Mohanad" w:hint="cs"/>
          <w:sz w:val="28"/>
          <w:szCs w:val="28"/>
          <w:rtl/>
        </w:rPr>
        <w:t>.......................................................................</w:t>
      </w:r>
    </w:p>
    <w:p w14:paraId="20626950" w14:textId="77777777" w:rsidR="00640F98" w:rsidRPr="00D8312B" w:rsidRDefault="00DD1F20" w:rsidP="001D5DF1">
      <w:pPr>
        <w:pStyle w:val="ListParagraph"/>
        <w:numPr>
          <w:ilvl w:val="2"/>
          <w:numId w:val="3"/>
        </w:numPr>
        <w:bidi/>
        <w:spacing w:after="0" w:line="240" w:lineRule="auto"/>
        <w:rPr>
          <w:rFonts w:cs="AL-Mohanad"/>
          <w:sz w:val="28"/>
          <w:szCs w:val="28"/>
          <w:rtl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</w:t>
      </w:r>
    </w:p>
    <w:p w14:paraId="7A6EE2C3" w14:textId="77777777" w:rsidR="00AD3182" w:rsidRPr="00F0131A" w:rsidRDefault="00AD3182" w:rsidP="001D5DF1">
      <w:pPr>
        <w:bidi/>
        <w:spacing w:after="0" w:line="240" w:lineRule="auto"/>
        <w:rPr>
          <w:rFonts w:cs="AL-Mohanad Bold"/>
          <w:sz w:val="28"/>
          <w:szCs w:val="28"/>
          <w:rtl/>
        </w:rPr>
      </w:pPr>
    </w:p>
    <w:p w14:paraId="0AFE39FB" w14:textId="77777777" w:rsidR="00146804" w:rsidRPr="00D8312B" w:rsidRDefault="00326504" w:rsidP="001D5DF1">
      <w:pPr>
        <w:bidi/>
        <w:spacing w:after="0" w:line="240" w:lineRule="auto"/>
        <w:rPr>
          <w:rFonts w:cs="AL-Mohanad"/>
          <w:i/>
          <w:iCs/>
          <w:sz w:val="28"/>
          <w:szCs w:val="28"/>
          <w:rtl/>
        </w:rPr>
      </w:pPr>
      <w:r w:rsidRPr="00430D61">
        <w:rPr>
          <w:rFonts w:cs="Sultan bold" w:hint="cs"/>
          <w:sz w:val="32"/>
          <w:szCs w:val="32"/>
          <w:rtl/>
        </w:rPr>
        <w:t>ثانياً : التدرج الوظيفي</w:t>
      </w:r>
      <w:r w:rsidR="00146804" w:rsidRPr="00D8312B">
        <w:rPr>
          <w:rFonts w:cs="AL-Mohanad" w:hint="cs"/>
          <w:sz w:val="32"/>
          <w:szCs w:val="32"/>
          <w:rtl/>
        </w:rPr>
        <w:t xml:space="preserve"> : </w:t>
      </w:r>
      <w:r w:rsidR="00146804" w:rsidRPr="00D8312B">
        <w:rPr>
          <w:rFonts w:cs="AL-Mohanad" w:hint="cs"/>
          <w:i/>
          <w:iCs/>
          <w:sz w:val="28"/>
          <w:szCs w:val="28"/>
          <w:rtl/>
        </w:rPr>
        <w:t xml:space="preserve">(مرتباً من أدنى إلى الأعلى / الوظيفة / تاريخ المباشرة / تاريخ </w:t>
      </w:r>
      <w:r w:rsidR="00DC30C4" w:rsidRPr="00D8312B">
        <w:rPr>
          <w:rFonts w:cs="AL-Mohanad" w:hint="cs"/>
          <w:i/>
          <w:iCs/>
          <w:sz w:val="28"/>
          <w:szCs w:val="28"/>
          <w:rtl/>
        </w:rPr>
        <w:t>الانتهاء</w:t>
      </w:r>
      <w:r w:rsidR="00146804" w:rsidRPr="00D8312B">
        <w:rPr>
          <w:rFonts w:cs="AL-Mohanad" w:hint="cs"/>
          <w:i/>
          <w:iCs/>
          <w:sz w:val="28"/>
          <w:szCs w:val="28"/>
          <w:rtl/>
        </w:rPr>
        <w:t>)</w:t>
      </w:r>
    </w:p>
    <w:p w14:paraId="56031A0A" w14:textId="77777777" w:rsidR="00DC30C4" w:rsidRPr="00D8312B" w:rsidRDefault="001D5DF1" w:rsidP="001D5DF1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..</w:t>
      </w:r>
    </w:p>
    <w:p w14:paraId="500AD2E4" w14:textId="77777777" w:rsidR="001D5DF1" w:rsidRPr="00D8312B" w:rsidRDefault="001D5DF1" w:rsidP="001D5DF1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..</w:t>
      </w:r>
    </w:p>
    <w:p w14:paraId="4A4945D3" w14:textId="77777777" w:rsidR="001D5DF1" w:rsidRPr="00D8312B" w:rsidRDefault="001D5DF1" w:rsidP="001D5DF1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..</w:t>
      </w:r>
    </w:p>
    <w:p w14:paraId="7808970D" w14:textId="77777777" w:rsidR="001D5DF1" w:rsidRPr="00D8312B" w:rsidRDefault="001D5DF1" w:rsidP="001D5DF1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..</w:t>
      </w:r>
    </w:p>
    <w:p w14:paraId="7C97C109" w14:textId="77777777" w:rsidR="001D5DF1" w:rsidRPr="00D8312B" w:rsidRDefault="001D5DF1" w:rsidP="001D5DF1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..</w:t>
      </w:r>
    </w:p>
    <w:p w14:paraId="64D56516" w14:textId="77777777" w:rsidR="00DC30C4" w:rsidRPr="00D8312B" w:rsidRDefault="001D5DF1" w:rsidP="001D5DF1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..</w:t>
      </w:r>
    </w:p>
    <w:p w14:paraId="6993EFB5" w14:textId="77777777" w:rsidR="001D5DF1" w:rsidRPr="00D8312B" w:rsidRDefault="001D5DF1" w:rsidP="001D5DF1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lastRenderedPageBreak/>
        <w:t>..............................................................................................................</w:t>
      </w:r>
    </w:p>
    <w:p w14:paraId="6B5FD01D" w14:textId="77777777" w:rsidR="00DC30C4" w:rsidRPr="00D8312B" w:rsidRDefault="00DC30C4" w:rsidP="00754A77">
      <w:pPr>
        <w:pStyle w:val="ListParagraph"/>
        <w:bidi/>
        <w:spacing w:after="0" w:line="240" w:lineRule="auto"/>
        <w:ind w:left="1080"/>
        <w:rPr>
          <w:rFonts w:cs="AL-Mohanad"/>
          <w:sz w:val="28"/>
          <w:szCs w:val="28"/>
          <w:rtl/>
        </w:rPr>
      </w:pPr>
    </w:p>
    <w:p w14:paraId="55BFCED0" w14:textId="77777777" w:rsidR="00DC30C4" w:rsidRPr="00D8312B" w:rsidRDefault="00DC30C4" w:rsidP="001D5DF1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14:paraId="3A6DD928" w14:textId="77777777" w:rsidR="00DC30C4" w:rsidRPr="00D8312B" w:rsidRDefault="00DC30C4" w:rsidP="001D5DF1">
      <w:pPr>
        <w:bidi/>
        <w:spacing w:after="0" w:line="240" w:lineRule="auto"/>
        <w:rPr>
          <w:rFonts w:cs="AL-Mohanad"/>
          <w:sz w:val="28"/>
          <w:szCs w:val="28"/>
          <w:rtl/>
        </w:rPr>
      </w:pPr>
      <w:r w:rsidRPr="00430D61">
        <w:rPr>
          <w:rFonts w:cs="Sultan bold" w:hint="cs"/>
          <w:sz w:val="32"/>
          <w:szCs w:val="32"/>
          <w:rtl/>
        </w:rPr>
        <w:t>ثالثاً : الانتاج العلمي للمتقدم للترقية</w:t>
      </w:r>
      <w:r w:rsidRPr="00D8312B">
        <w:rPr>
          <w:rFonts w:cs="AL-Mohanad" w:hint="cs"/>
          <w:sz w:val="32"/>
          <w:szCs w:val="32"/>
          <w:rtl/>
        </w:rPr>
        <w:t xml:space="preserve"> : </w:t>
      </w:r>
      <w:r w:rsidRPr="00D8312B">
        <w:rPr>
          <w:rFonts w:cs="AL-Mohanad" w:hint="cs"/>
          <w:i/>
          <w:iCs/>
          <w:sz w:val="28"/>
          <w:szCs w:val="28"/>
          <w:rtl/>
        </w:rPr>
        <w:t>(في ظل الرتبة التي يريد الانتقال منها)</w:t>
      </w:r>
    </w:p>
    <w:p w14:paraId="233093F9" w14:textId="77777777" w:rsidR="00DC30C4" w:rsidRPr="00D8312B" w:rsidRDefault="00DC30C4" w:rsidP="001D5DF1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tbl>
      <w:tblPr>
        <w:tblStyle w:val="TableGrid"/>
        <w:bidiVisual/>
        <w:tblW w:w="5320" w:type="pct"/>
        <w:jc w:val="center"/>
        <w:tblLook w:val="0000" w:firstRow="0" w:lastRow="0" w:firstColumn="0" w:lastColumn="0" w:noHBand="0" w:noVBand="0"/>
      </w:tblPr>
      <w:tblGrid>
        <w:gridCol w:w="500"/>
        <w:gridCol w:w="3862"/>
        <w:gridCol w:w="802"/>
        <w:gridCol w:w="786"/>
        <w:gridCol w:w="1527"/>
        <w:gridCol w:w="1306"/>
        <w:gridCol w:w="1165"/>
      </w:tblGrid>
      <w:tr w:rsidR="00754A77" w:rsidRPr="00D8312B" w14:paraId="143911C0" w14:textId="77777777" w:rsidTr="00430D61">
        <w:trPr>
          <w:trHeight w:val="467"/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14:paraId="19A97307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م</w:t>
            </w:r>
          </w:p>
        </w:tc>
        <w:tc>
          <w:tcPr>
            <w:tcW w:w="1943" w:type="pct"/>
            <w:shd w:val="clear" w:color="auto" w:fill="B8CCE4" w:themeFill="accent1" w:themeFillTint="66"/>
            <w:vAlign w:val="center"/>
          </w:tcPr>
          <w:p w14:paraId="14AE9688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398" w:type="pct"/>
            <w:shd w:val="clear" w:color="auto" w:fill="B8CCE4" w:themeFill="accent1" w:themeFillTint="66"/>
            <w:vAlign w:val="center"/>
          </w:tcPr>
          <w:p w14:paraId="08D1A1B9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منشور</w:t>
            </w:r>
          </w:p>
        </w:tc>
        <w:tc>
          <w:tcPr>
            <w:tcW w:w="397" w:type="pct"/>
            <w:shd w:val="clear" w:color="auto" w:fill="B8CCE4" w:themeFill="accent1" w:themeFillTint="66"/>
            <w:vAlign w:val="center"/>
          </w:tcPr>
          <w:p w14:paraId="6D35E02A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769" w:type="pct"/>
            <w:shd w:val="clear" w:color="auto" w:fill="B8CCE4" w:themeFill="accent1" w:themeFillTint="66"/>
            <w:vAlign w:val="center"/>
          </w:tcPr>
          <w:p w14:paraId="46E5A0AC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جهة النشر</w:t>
            </w:r>
          </w:p>
        </w:tc>
        <w:tc>
          <w:tcPr>
            <w:tcW w:w="658" w:type="pct"/>
            <w:shd w:val="clear" w:color="auto" w:fill="B8CCE4" w:themeFill="accent1" w:themeFillTint="66"/>
            <w:vAlign w:val="center"/>
          </w:tcPr>
          <w:p w14:paraId="7251B23C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587" w:type="pct"/>
            <w:shd w:val="clear" w:color="auto" w:fill="B8CCE4" w:themeFill="accent1" w:themeFillTint="66"/>
            <w:vAlign w:val="center"/>
          </w:tcPr>
          <w:p w14:paraId="432F9A23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مشترك</w:t>
            </w:r>
            <w:r w:rsidR="00061537" w:rsidRPr="00061537">
              <w:rPr>
                <w:rFonts w:cs="AL-Mohanad" w:hint="cs"/>
                <w:sz w:val="28"/>
                <w:szCs w:val="28"/>
                <w:rtl/>
              </w:rPr>
              <w:t>*</w:t>
            </w:r>
          </w:p>
        </w:tc>
      </w:tr>
      <w:tr w:rsidR="00754A77" w:rsidRPr="00D8312B" w14:paraId="7DB3111D" w14:textId="77777777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14:paraId="6C6AAED7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1</w:t>
            </w:r>
          </w:p>
        </w:tc>
        <w:tc>
          <w:tcPr>
            <w:tcW w:w="1943" w:type="pct"/>
          </w:tcPr>
          <w:p w14:paraId="53C261DE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14:paraId="633173EA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14:paraId="7B38B1EB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14:paraId="490E8360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14:paraId="4CD2CF38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14:paraId="4E646CE9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14:paraId="53B1F987" w14:textId="77777777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14:paraId="59A48A02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2</w:t>
            </w:r>
          </w:p>
        </w:tc>
        <w:tc>
          <w:tcPr>
            <w:tcW w:w="1943" w:type="pct"/>
          </w:tcPr>
          <w:p w14:paraId="184F4DF7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14:paraId="356EAB0A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14:paraId="71A45BD9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14:paraId="49647D08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14:paraId="2F1D76A5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14:paraId="185D7082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14:paraId="37B35228" w14:textId="77777777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14:paraId="6DBE82C3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3</w:t>
            </w:r>
          </w:p>
        </w:tc>
        <w:tc>
          <w:tcPr>
            <w:tcW w:w="1943" w:type="pct"/>
          </w:tcPr>
          <w:p w14:paraId="40AB610F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14:paraId="09B75DC9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14:paraId="5A95999F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14:paraId="38334C0B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14:paraId="22F90F53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14:paraId="47CDA803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14:paraId="18CCC796" w14:textId="77777777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14:paraId="7563A4EA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4</w:t>
            </w:r>
          </w:p>
        </w:tc>
        <w:tc>
          <w:tcPr>
            <w:tcW w:w="1943" w:type="pct"/>
          </w:tcPr>
          <w:p w14:paraId="0ABAA3CA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14:paraId="352A3CBF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14:paraId="3069465A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14:paraId="51BCB1CD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14:paraId="4EFDEDC6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14:paraId="7E9798C5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14:paraId="1F40DD2B" w14:textId="77777777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14:paraId="03118F73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5</w:t>
            </w:r>
          </w:p>
        </w:tc>
        <w:tc>
          <w:tcPr>
            <w:tcW w:w="1943" w:type="pct"/>
          </w:tcPr>
          <w:p w14:paraId="53B8ECF8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14:paraId="7867B6CA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14:paraId="3DDC6C47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14:paraId="4C32B43D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14:paraId="503956D6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14:paraId="42C51EF1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14:paraId="1B556EAA" w14:textId="77777777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14:paraId="16717764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6</w:t>
            </w:r>
          </w:p>
        </w:tc>
        <w:tc>
          <w:tcPr>
            <w:tcW w:w="1943" w:type="pct"/>
          </w:tcPr>
          <w:p w14:paraId="19FDF6B8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14:paraId="3EEEBDF2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14:paraId="67F9C33B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14:paraId="73C391DC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14:paraId="30BFA68D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14:paraId="43652BFD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14:paraId="6082991A" w14:textId="77777777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14:paraId="37833CDC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7</w:t>
            </w:r>
          </w:p>
        </w:tc>
        <w:tc>
          <w:tcPr>
            <w:tcW w:w="1943" w:type="pct"/>
          </w:tcPr>
          <w:p w14:paraId="40C29A3D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14:paraId="04A3F998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14:paraId="21AAF11F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14:paraId="35F0EEE1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14:paraId="7709058D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14:paraId="3026EDEE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14:paraId="035B652D" w14:textId="77777777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14:paraId="0D386BE4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8</w:t>
            </w:r>
          </w:p>
        </w:tc>
        <w:tc>
          <w:tcPr>
            <w:tcW w:w="1943" w:type="pct"/>
          </w:tcPr>
          <w:p w14:paraId="488FBD74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14:paraId="4D63EAC0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14:paraId="0D3198E7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14:paraId="42C37E87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14:paraId="60D9EC1D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14:paraId="23440408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14:paraId="1D148EF3" w14:textId="77777777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14:paraId="644520A6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9</w:t>
            </w:r>
          </w:p>
        </w:tc>
        <w:tc>
          <w:tcPr>
            <w:tcW w:w="1943" w:type="pct"/>
          </w:tcPr>
          <w:p w14:paraId="4B026E13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14:paraId="3745ACB7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14:paraId="06FFABD8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14:paraId="19703C43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14:paraId="01C49210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14:paraId="6D241A5F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54A77" w:rsidRPr="00D8312B" w14:paraId="429E7308" w14:textId="77777777" w:rsidTr="00430D61">
        <w:trPr>
          <w:jc w:val="center"/>
        </w:trPr>
        <w:tc>
          <w:tcPr>
            <w:tcW w:w="248" w:type="pct"/>
            <w:shd w:val="clear" w:color="auto" w:fill="B8CCE4" w:themeFill="accent1" w:themeFillTint="66"/>
            <w:vAlign w:val="center"/>
          </w:tcPr>
          <w:p w14:paraId="38BCC1FD" w14:textId="77777777" w:rsidR="00DC30C4" w:rsidRPr="00430D61" w:rsidRDefault="00DC30C4" w:rsidP="00430D61">
            <w:pPr>
              <w:bidi/>
              <w:jc w:val="center"/>
              <w:rPr>
                <w:rFonts w:cs="Sultan bold"/>
                <w:sz w:val="28"/>
                <w:szCs w:val="28"/>
                <w:rtl/>
              </w:rPr>
            </w:pPr>
            <w:r w:rsidRPr="00430D61">
              <w:rPr>
                <w:rFonts w:cs="Sultan bold" w:hint="cs"/>
                <w:sz w:val="28"/>
                <w:szCs w:val="28"/>
                <w:rtl/>
              </w:rPr>
              <w:t>10</w:t>
            </w:r>
          </w:p>
        </w:tc>
        <w:tc>
          <w:tcPr>
            <w:tcW w:w="1943" w:type="pct"/>
          </w:tcPr>
          <w:p w14:paraId="3C6AEC37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8" w:type="pct"/>
          </w:tcPr>
          <w:p w14:paraId="6CF4C3A2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397" w:type="pct"/>
          </w:tcPr>
          <w:p w14:paraId="05020CE6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69" w:type="pct"/>
          </w:tcPr>
          <w:p w14:paraId="3AB58E86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658" w:type="pct"/>
          </w:tcPr>
          <w:p w14:paraId="622982A5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14:paraId="6D85D738" w14:textId="77777777" w:rsidR="00DC30C4" w:rsidRPr="00D8312B" w:rsidRDefault="00DC30C4" w:rsidP="001D5DF1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14:paraId="53AFE521" w14:textId="77777777" w:rsidR="00DC30C4" w:rsidRPr="00D8312B" w:rsidRDefault="00DC30C4" w:rsidP="001D5DF1">
      <w:pPr>
        <w:bidi/>
        <w:spacing w:after="0" w:line="240" w:lineRule="auto"/>
        <w:rPr>
          <w:rFonts w:cs="AL-Mohanad"/>
          <w:sz w:val="28"/>
          <w:szCs w:val="28"/>
          <w:rtl/>
        </w:rPr>
      </w:pPr>
      <w:r w:rsidRPr="00D8312B">
        <w:rPr>
          <w:rFonts w:cs="AL-Mohanad" w:hint="cs"/>
          <w:sz w:val="28"/>
          <w:szCs w:val="28"/>
          <w:rtl/>
        </w:rPr>
        <w:t>* يوضح النصيب الذي أسهم به.</w:t>
      </w:r>
    </w:p>
    <w:p w14:paraId="1DF5FA0F" w14:textId="77777777" w:rsidR="00DC30C4" w:rsidRPr="00F0131A" w:rsidRDefault="00DC30C4" w:rsidP="001D5DF1">
      <w:pPr>
        <w:bidi/>
        <w:spacing w:after="0" w:line="240" w:lineRule="auto"/>
        <w:rPr>
          <w:rFonts w:cs="AL-Mohanad Bold"/>
          <w:sz w:val="28"/>
          <w:szCs w:val="28"/>
          <w:rtl/>
        </w:rPr>
      </w:pPr>
    </w:p>
    <w:p w14:paraId="0086C77A" w14:textId="77777777" w:rsidR="00754A77" w:rsidRDefault="00754A77" w:rsidP="001D5DF1">
      <w:pPr>
        <w:bidi/>
        <w:spacing w:after="0" w:line="240" w:lineRule="auto"/>
        <w:rPr>
          <w:rFonts w:cs="AL-Mohanad Bold"/>
          <w:sz w:val="32"/>
          <w:szCs w:val="32"/>
          <w:rtl/>
        </w:rPr>
      </w:pPr>
    </w:p>
    <w:p w14:paraId="4D9F455F" w14:textId="77777777" w:rsidR="00F0131A" w:rsidRDefault="00F0131A" w:rsidP="00F0131A">
      <w:pPr>
        <w:bidi/>
        <w:spacing w:after="0" w:line="240" w:lineRule="auto"/>
        <w:rPr>
          <w:rFonts w:cs="AL-Mohanad Bold"/>
          <w:sz w:val="32"/>
          <w:szCs w:val="32"/>
          <w:rtl/>
        </w:rPr>
      </w:pPr>
    </w:p>
    <w:p w14:paraId="7235343D" w14:textId="77777777" w:rsidR="00F0131A" w:rsidRDefault="00F0131A" w:rsidP="00F0131A">
      <w:pPr>
        <w:bidi/>
        <w:spacing w:after="0" w:line="240" w:lineRule="auto"/>
        <w:rPr>
          <w:rFonts w:cs="AL-Mohanad Bold"/>
          <w:sz w:val="32"/>
          <w:szCs w:val="32"/>
          <w:rtl/>
        </w:rPr>
      </w:pPr>
    </w:p>
    <w:p w14:paraId="7E21EE95" w14:textId="77777777" w:rsidR="00F0131A" w:rsidRPr="00F0131A" w:rsidRDefault="00F0131A" w:rsidP="00F0131A">
      <w:pPr>
        <w:bidi/>
        <w:spacing w:after="0" w:line="240" w:lineRule="auto"/>
        <w:rPr>
          <w:rFonts w:cs="AL-Mohanad Bold"/>
          <w:sz w:val="32"/>
          <w:szCs w:val="32"/>
          <w:rtl/>
        </w:rPr>
      </w:pPr>
    </w:p>
    <w:p w14:paraId="76CAD604" w14:textId="77777777" w:rsidR="00DC30C4" w:rsidRPr="00D8312B" w:rsidRDefault="004A357B" w:rsidP="00754A77">
      <w:pPr>
        <w:bidi/>
        <w:spacing w:after="0" w:line="240" w:lineRule="auto"/>
        <w:rPr>
          <w:rFonts w:cs="AL-Mohanad"/>
          <w:sz w:val="28"/>
          <w:szCs w:val="28"/>
          <w:rtl/>
        </w:rPr>
      </w:pPr>
      <w:r w:rsidRPr="00430D61">
        <w:rPr>
          <w:rFonts w:cs="Sultan bold" w:hint="cs"/>
          <w:sz w:val="32"/>
          <w:szCs w:val="32"/>
          <w:rtl/>
        </w:rPr>
        <w:t>رابعاً : إذا المرشح قد تقدم للترقية ولم يحصل عليها يوضح ما يأتي</w:t>
      </w:r>
      <w:r w:rsidRPr="00D8312B">
        <w:rPr>
          <w:rFonts w:cs="AL-Mohanad" w:hint="cs"/>
          <w:sz w:val="32"/>
          <w:szCs w:val="32"/>
          <w:rtl/>
        </w:rPr>
        <w:t xml:space="preserve"> :</w:t>
      </w:r>
    </w:p>
    <w:p w14:paraId="5E815C73" w14:textId="77777777" w:rsidR="004A357B" w:rsidRPr="00D8312B" w:rsidRDefault="004A357B" w:rsidP="001D5DF1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430D61">
        <w:rPr>
          <w:rFonts w:cs="Sultan bold" w:hint="cs"/>
          <w:sz w:val="28"/>
          <w:szCs w:val="28"/>
          <w:rtl/>
        </w:rPr>
        <w:t>الانتاج العلمي الذي تقدم به وقتئذ</w:t>
      </w:r>
      <w:r w:rsidRPr="00D8312B">
        <w:rPr>
          <w:rFonts w:cs="AL-Mohanad" w:hint="cs"/>
          <w:sz w:val="28"/>
          <w:szCs w:val="28"/>
          <w:rtl/>
        </w:rPr>
        <w:t xml:space="preserve"> :</w:t>
      </w:r>
    </w:p>
    <w:p w14:paraId="23C49181" w14:textId="77777777" w:rsidR="004A357B" w:rsidRPr="00D8312B" w:rsidRDefault="001D5DF1" w:rsidP="001D5DF1">
      <w:pPr>
        <w:pStyle w:val="ListParagraph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.</w:t>
      </w:r>
    </w:p>
    <w:p w14:paraId="470EC0A7" w14:textId="77777777" w:rsidR="004A357B" w:rsidRPr="00D8312B" w:rsidRDefault="001D5DF1" w:rsidP="001D5DF1">
      <w:pPr>
        <w:pStyle w:val="ListParagraph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  <w:r w:rsidR="004A357B" w:rsidRPr="00D8312B">
        <w:rPr>
          <w:rFonts w:cs="AL-Mohanad" w:hint="cs"/>
          <w:sz w:val="28"/>
          <w:szCs w:val="28"/>
          <w:rtl/>
        </w:rPr>
        <w:t>.</w:t>
      </w:r>
    </w:p>
    <w:p w14:paraId="1C01A8C0" w14:textId="77777777" w:rsidR="004A357B" w:rsidRPr="00D8312B" w:rsidRDefault="004A357B" w:rsidP="001D5DF1">
      <w:pPr>
        <w:pStyle w:val="ListParagraph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</w:t>
      </w:r>
      <w:r w:rsidR="001D5DF1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06B39EAD" w14:textId="77777777" w:rsidR="001D5DF1" w:rsidRPr="00D8312B" w:rsidRDefault="001D5DF1" w:rsidP="001D5DF1">
      <w:pPr>
        <w:pStyle w:val="ListParagraph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33DB0CEB" w14:textId="77777777" w:rsidR="001D5DF1" w:rsidRPr="00D8312B" w:rsidRDefault="001D5DF1" w:rsidP="001D5DF1">
      <w:pPr>
        <w:pStyle w:val="ListParagraph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58B6471" w14:textId="77777777" w:rsidR="004A357B" w:rsidRPr="00D8312B" w:rsidRDefault="004A357B" w:rsidP="001D5DF1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430D61">
        <w:rPr>
          <w:rFonts w:cs="Sultan bold" w:hint="cs"/>
          <w:sz w:val="28"/>
          <w:szCs w:val="28"/>
          <w:rtl/>
        </w:rPr>
        <w:t>الجديد الذي أضافه بعد ذلك</w:t>
      </w:r>
      <w:r w:rsidRPr="00D8312B">
        <w:rPr>
          <w:rFonts w:cs="AL-Mohanad" w:hint="cs"/>
          <w:sz w:val="28"/>
          <w:szCs w:val="28"/>
          <w:rtl/>
        </w:rPr>
        <w:t xml:space="preserve"> :</w:t>
      </w:r>
    </w:p>
    <w:p w14:paraId="7F99316B" w14:textId="77777777" w:rsidR="004A357B" w:rsidRPr="00D8312B" w:rsidRDefault="004A357B" w:rsidP="001D5DF1">
      <w:pPr>
        <w:pStyle w:val="ListParagraph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</w:t>
      </w:r>
      <w:r w:rsidR="001D5DF1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3309C524" w14:textId="77777777" w:rsidR="004A357B" w:rsidRPr="00D8312B" w:rsidRDefault="001D5DF1" w:rsidP="001D5DF1">
      <w:pPr>
        <w:pStyle w:val="ListParagraph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lastRenderedPageBreak/>
        <w:t>...................................................................................................</w:t>
      </w:r>
      <w:r w:rsidR="004A357B" w:rsidRPr="00D8312B">
        <w:rPr>
          <w:rFonts w:cs="AL-Mohanad" w:hint="cs"/>
          <w:sz w:val="28"/>
          <w:szCs w:val="28"/>
          <w:rtl/>
        </w:rPr>
        <w:t>..........</w:t>
      </w:r>
    </w:p>
    <w:p w14:paraId="18DCC5E1" w14:textId="77777777" w:rsidR="001D5DF1" w:rsidRPr="00D8312B" w:rsidRDefault="001D5DF1" w:rsidP="001D5DF1">
      <w:pPr>
        <w:pStyle w:val="ListParagraph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68A00D5F" w14:textId="77777777" w:rsidR="001D5DF1" w:rsidRPr="00D8312B" w:rsidRDefault="001D5DF1" w:rsidP="001D5DF1">
      <w:pPr>
        <w:pStyle w:val="ListParagraph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5F2DDE09" w14:textId="77777777" w:rsidR="004A357B" w:rsidRPr="00D8312B" w:rsidRDefault="001D5DF1" w:rsidP="001D5DF1">
      <w:pPr>
        <w:pStyle w:val="ListParagraph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.</w:t>
      </w:r>
      <w:r w:rsidR="004A357B" w:rsidRPr="00D8312B">
        <w:rPr>
          <w:rFonts w:cs="AL-Mohanad" w:hint="cs"/>
          <w:sz w:val="28"/>
          <w:szCs w:val="28"/>
          <w:rtl/>
        </w:rPr>
        <w:t>.</w:t>
      </w:r>
    </w:p>
    <w:p w14:paraId="7DABE804" w14:textId="77777777" w:rsidR="004A357B" w:rsidRPr="00D8312B" w:rsidRDefault="004A357B" w:rsidP="001D5DF1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14:paraId="46F0DF1C" w14:textId="77777777" w:rsidR="004A357B" w:rsidRPr="00D8312B" w:rsidRDefault="004A357B" w:rsidP="001D5DF1">
      <w:pPr>
        <w:bidi/>
        <w:spacing w:after="0" w:line="240" w:lineRule="auto"/>
        <w:rPr>
          <w:rFonts w:cs="AL-Mohanad"/>
          <w:sz w:val="32"/>
          <w:szCs w:val="32"/>
          <w:rtl/>
        </w:rPr>
      </w:pPr>
      <w:r w:rsidRPr="00430D61">
        <w:rPr>
          <w:rFonts w:cs="Sultan bold" w:hint="cs"/>
          <w:sz w:val="32"/>
          <w:szCs w:val="32"/>
          <w:rtl/>
        </w:rPr>
        <w:t>خامساً : إذا كانت الترقية لرتبة أستاذ</w:t>
      </w:r>
      <w:r w:rsidRPr="00D8312B">
        <w:rPr>
          <w:rFonts w:cs="AL-Mohanad" w:hint="cs"/>
          <w:sz w:val="32"/>
          <w:szCs w:val="32"/>
          <w:rtl/>
        </w:rPr>
        <w:t xml:space="preserve"> :</w:t>
      </w:r>
    </w:p>
    <w:p w14:paraId="21AC002D" w14:textId="77777777" w:rsidR="004A357B" w:rsidRPr="00D8312B" w:rsidRDefault="004A357B" w:rsidP="001D5DF1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430D61">
        <w:rPr>
          <w:rFonts w:cs="Sultan bold" w:hint="cs"/>
          <w:sz w:val="28"/>
          <w:szCs w:val="28"/>
          <w:rtl/>
        </w:rPr>
        <w:t>أسماء البحوث التي تمت بموجبها الترقية إلى رتبة (أستاذ مشارك)</w:t>
      </w:r>
      <w:r w:rsidRPr="00D8312B">
        <w:rPr>
          <w:rFonts w:cs="AL-Mohanad" w:hint="cs"/>
          <w:sz w:val="28"/>
          <w:szCs w:val="28"/>
          <w:rtl/>
        </w:rPr>
        <w:t xml:space="preserve"> :</w:t>
      </w:r>
    </w:p>
    <w:p w14:paraId="5E8F915E" w14:textId="77777777" w:rsidR="004A357B" w:rsidRPr="00D8312B" w:rsidRDefault="004A357B" w:rsidP="00365C83">
      <w:pPr>
        <w:pStyle w:val="ListParagraph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</w:t>
      </w:r>
      <w:r w:rsidR="001D5DF1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</w:t>
      </w:r>
    </w:p>
    <w:p w14:paraId="44C8A6E1" w14:textId="77777777" w:rsidR="004A357B" w:rsidRPr="00D8312B" w:rsidRDefault="004A357B" w:rsidP="00365C83">
      <w:pPr>
        <w:pStyle w:val="ListParagraph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</w:t>
      </w:r>
      <w:r w:rsidR="001D5DF1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</w:t>
      </w:r>
      <w:r w:rsidRPr="00D8312B">
        <w:rPr>
          <w:rFonts w:cs="AL-Mohanad" w:hint="cs"/>
          <w:sz w:val="28"/>
          <w:szCs w:val="28"/>
          <w:rtl/>
        </w:rPr>
        <w:t>..</w:t>
      </w:r>
    </w:p>
    <w:p w14:paraId="60B6D682" w14:textId="77777777" w:rsidR="004A357B" w:rsidRPr="00D8312B" w:rsidRDefault="004A357B" w:rsidP="00365C83">
      <w:pPr>
        <w:pStyle w:val="ListParagraph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</w:t>
      </w:r>
      <w:r w:rsidR="001D5DF1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...</w:t>
      </w:r>
    </w:p>
    <w:p w14:paraId="61503216" w14:textId="77777777" w:rsidR="004A357B" w:rsidRPr="00D8312B" w:rsidRDefault="004A357B" w:rsidP="00365C83">
      <w:pPr>
        <w:pStyle w:val="ListParagraph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</w:t>
      </w:r>
      <w:r w:rsidR="001D5DF1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</w:t>
      </w:r>
      <w:r w:rsidRPr="00D8312B">
        <w:rPr>
          <w:rFonts w:cs="AL-Mohanad" w:hint="cs"/>
          <w:sz w:val="28"/>
          <w:szCs w:val="28"/>
          <w:rtl/>
        </w:rPr>
        <w:t>......</w:t>
      </w:r>
    </w:p>
    <w:p w14:paraId="5C9E4F4E" w14:textId="77777777" w:rsidR="004A357B" w:rsidRPr="00D8312B" w:rsidRDefault="004A357B" w:rsidP="00365C83">
      <w:pPr>
        <w:pStyle w:val="ListParagraph"/>
        <w:numPr>
          <w:ilvl w:val="1"/>
          <w:numId w:val="3"/>
        </w:numPr>
        <w:bidi/>
        <w:spacing w:after="0" w:line="240" w:lineRule="auto"/>
        <w:rPr>
          <w:rFonts w:cs="AL-Mohanad"/>
          <w:sz w:val="28"/>
          <w:szCs w:val="28"/>
        </w:rPr>
      </w:pPr>
      <w:r w:rsidRPr="00D8312B">
        <w:rPr>
          <w:rFonts w:cs="AL-Mohanad" w:hint="cs"/>
          <w:sz w:val="28"/>
          <w:szCs w:val="28"/>
          <w:rtl/>
        </w:rPr>
        <w:t>..</w:t>
      </w:r>
      <w:r w:rsidR="001D5DF1" w:rsidRPr="00D8312B">
        <w:rPr>
          <w:rFonts w:cs="AL-Mohanad" w:hint="cs"/>
          <w:sz w:val="28"/>
          <w:szCs w:val="28"/>
          <w:rtl/>
        </w:rPr>
        <w:t>........................................................................................................</w:t>
      </w:r>
      <w:r w:rsidRPr="00D8312B">
        <w:rPr>
          <w:rFonts w:cs="AL-Mohanad" w:hint="cs"/>
          <w:sz w:val="28"/>
          <w:szCs w:val="28"/>
          <w:rtl/>
        </w:rPr>
        <w:t>...</w:t>
      </w:r>
    </w:p>
    <w:p w14:paraId="405550F5" w14:textId="77777777" w:rsidR="004A357B" w:rsidRPr="00D8312B" w:rsidRDefault="004A357B" w:rsidP="001D5DF1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14:paraId="240F96E1" w14:textId="77777777" w:rsidR="004A357B" w:rsidRPr="00D8312B" w:rsidRDefault="004A357B" w:rsidP="001D5DF1">
      <w:pPr>
        <w:bidi/>
        <w:spacing w:after="0" w:line="240" w:lineRule="auto"/>
        <w:rPr>
          <w:rFonts w:cs="AL-Mohanad"/>
          <w:sz w:val="32"/>
          <w:szCs w:val="32"/>
          <w:rtl/>
        </w:rPr>
      </w:pPr>
      <w:r w:rsidRPr="00430D61">
        <w:rPr>
          <w:rFonts w:cs="Sultan bold" w:hint="cs"/>
          <w:sz w:val="32"/>
          <w:szCs w:val="32"/>
          <w:rtl/>
        </w:rPr>
        <w:t>سادساً : المرفقات المطلوبة</w:t>
      </w:r>
      <w:r w:rsidRPr="00D8312B">
        <w:rPr>
          <w:rFonts w:cs="AL-Mohanad" w:hint="cs"/>
          <w:sz w:val="32"/>
          <w:szCs w:val="32"/>
          <w:rtl/>
        </w:rPr>
        <w:t xml:space="preserve"> :</w:t>
      </w:r>
    </w:p>
    <w:p w14:paraId="051C0158" w14:textId="77777777" w:rsidR="004A357B" w:rsidRPr="00D8312B" w:rsidRDefault="004A357B" w:rsidP="001D5DF1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AL-Mohanad"/>
          <w:sz w:val="32"/>
          <w:szCs w:val="32"/>
        </w:rPr>
      </w:pPr>
      <w:r w:rsidRPr="00D8312B">
        <w:rPr>
          <w:rFonts w:cs="AL-Mohanad" w:hint="cs"/>
          <w:sz w:val="32"/>
          <w:szCs w:val="32"/>
          <w:rtl/>
        </w:rPr>
        <w:t>خمس نسخ من كل إنتاج علمي.</w:t>
      </w:r>
    </w:p>
    <w:p w14:paraId="1E6C4B03" w14:textId="77777777" w:rsidR="004A357B" w:rsidRPr="00D8312B" w:rsidRDefault="004A357B" w:rsidP="001D5DF1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AL-Mohanad"/>
          <w:sz w:val="32"/>
          <w:szCs w:val="32"/>
        </w:rPr>
      </w:pPr>
      <w:r w:rsidRPr="00D8312B">
        <w:rPr>
          <w:rFonts w:cs="AL-Mohanad" w:hint="cs"/>
          <w:sz w:val="32"/>
          <w:szCs w:val="32"/>
          <w:rtl/>
        </w:rPr>
        <w:t>ملخص لكل إنتاج على حدة.</w:t>
      </w:r>
    </w:p>
    <w:p w14:paraId="3B8674DA" w14:textId="77777777" w:rsidR="004A357B" w:rsidRPr="00D8312B" w:rsidRDefault="004A357B" w:rsidP="001D5DF1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AL-Mohanad"/>
          <w:sz w:val="32"/>
          <w:szCs w:val="32"/>
        </w:rPr>
      </w:pPr>
      <w:r w:rsidRPr="00D8312B">
        <w:rPr>
          <w:rFonts w:cs="AL-Mohanad" w:hint="cs"/>
          <w:sz w:val="32"/>
          <w:szCs w:val="32"/>
          <w:rtl/>
        </w:rPr>
        <w:t>نسخة من رسالة الماجستير.</w:t>
      </w:r>
    </w:p>
    <w:p w14:paraId="303DA2F7" w14:textId="77777777" w:rsidR="004A357B" w:rsidRPr="00D8312B" w:rsidRDefault="004A357B" w:rsidP="001D5DF1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AL-Mohanad"/>
          <w:sz w:val="32"/>
          <w:szCs w:val="32"/>
        </w:rPr>
      </w:pPr>
      <w:r w:rsidRPr="00D8312B">
        <w:rPr>
          <w:rFonts w:cs="AL-Mohanad" w:hint="cs"/>
          <w:sz w:val="32"/>
          <w:szCs w:val="32"/>
          <w:rtl/>
        </w:rPr>
        <w:t>نسخة من رسالة الدكتوراه.</w:t>
      </w:r>
    </w:p>
    <w:p w14:paraId="47A1BA6B" w14:textId="77777777" w:rsidR="007914C4" w:rsidRPr="00D8312B" w:rsidRDefault="004A357B" w:rsidP="007914C4">
      <w:pPr>
        <w:pBdr>
          <w:top w:val="single" w:sz="12" w:space="1" w:color="006600"/>
          <w:left w:val="single" w:sz="12" w:space="4" w:color="006600"/>
          <w:bottom w:val="single" w:sz="12" w:space="1" w:color="006600"/>
          <w:right w:val="single" w:sz="12" w:space="4" w:color="006600"/>
        </w:pBdr>
        <w:bidi/>
        <w:spacing w:after="0" w:line="240" w:lineRule="auto"/>
        <w:rPr>
          <w:rFonts w:cs="AL-Mohanad"/>
          <w:sz w:val="32"/>
          <w:szCs w:val="32"/>
          <w:rtl/>
        </w:rPr>
      </w:pPr>
      <w:r w:rsidRPr="00430D61">
        <w:rPr>
          <w:rFonts w:cs="Sultan bold" w:hint="cs"/>
          <w:sz w:val="32"/>
          <w:szCs w:val="32"/>
          <w:rtl/>
        </w:rPr>
        <w:t>توقيع طالب الترقية</w:t>
      </w:r>
      <w:r w:rsidRPr="00D8312B">
        <w:rPr>
          <w:rFonts w:cs="AL-Mohanad" w:hint="cs"/>
          <w:sz w:val="32"/>
          <w:szCs w:val="32"/>
          <w:rtl/>
        </w:rPr>
        <w:t xml:space="preserve"> :</w:t>
      </w:r>
    </w:p>
    <w:p w14:paraId="227968CC" w14:textId="77777777" w:rsidR="007914C4" w:rsidRDefault="007914C4" w:rsidP="007914C4">
      <w:pPr>
        <w:bidi/>
        <w:spacing w:line="240" w:lineRule="auto"/>
        <w:rPr>
          <w:rFonts w:cs="AL-Mohanad Bold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41"/>
        <w:gridCol w:w="6609"/>
      </w:tblGrid>
      <w:tr w:rsidR="00B37B94" w14:paraId="0BB31B60" w14:textId="77777777" w:rsidTr="00B37B94">
        <w:tc>
          <w:tcPr>
            <w:tcW w:w="2805" w:type="dxa"/>
            <w:vAlign w:val="center"/>
          </w:tcPr>
          <w:p w14:paraId="26B6305B" w14:textId="77777777" w:rsidR="00B37B94" w:rsidRPr="00B37B94" w:rsidRDefault="00B37B94" w:rsidP="00B37B94">
            <w:pPr>
              <w:bidi/>
              <w:jc w:val="center"/>
              <w:rPr>
                <w:rFonts w:cs="Sultan bold"/>
                <w:sz w:val="32"/>
                <w:szCs w:val="32"/>
                <w:rtl/>
              </w:rPr>
            </w:pPr>
            <w:r w:rsidRPr="00B37B94">
              <w:rPr>
                <w:rFonts w:cs="Sultan bold" w:hint="cs"/>
                <w:sz w:val="32"/>
                <w:szCs w:val="32"/>
                <w:rtl/>
              </w:rPr>
              <w:t>من قبل الكلية أو المعهد</w:t>
            </w:r>
          </w:p>
        </w:tc>
        <w:tc>
          <w:tcPr>
            <w:tcW w:w="6771" w:type="dxa"/>
          </w:tcPr>
          <w:p w14:paraId="3669C928" w14:textId="77777777" w:rsidR="00B37B94" w:rsidRPr="00B067AB" w:rsidRDefault="00B37B94" w:rsidP="00B37B94">
            <w:pPr>
              <w:pStyle w:val="ListParagraph"/>
              <w:numPr>
                <w:ilvl w:val="0"/>
                <w:numId w:val="7"/>
              </w:numPr>
              <w:bidi/>
              <w:ind w:left="459" w:hanging="284"/>
              <w:rPr>
                <w:rFonts w:cs="AL-Mohanad"/>
                <w:sz w:val="32"/>
                <w:szCs w:val="32"/>
              </w:rPr>
            </w:pPr>
            <w:r w:rsidRPr="00B067AB">
              <w:rPr>
                <w:rFonts w:cs="AL-Mohanad" w:hint="cs"/>
                <w:sz w:val="32"/>
                <w:szCs w:val="32"/>
                <w:rtl/>
              </w:rPr>
              <w:t>قرار مجلس الكلية أو المعهد في شأن الترقية.</w:t>
            </w:r>
          </w:p>
          <w:p w14:paraId="1356E2EB" w14:textId="77777777" w:rsidR="00B37B94" w:rsidRPr="00B067AB" w:rsidRDefault="00B37B94" w:rsidP="00B37B94">
            <w:pPr>
              <w:pStyle w:val="ListParagraph"/>
              <w:numPr>
                <w:ilvl w:val="0"/>
                <w:numId w:val="7"/>
              </w:numPr>
              <w:bidi/>
              <w:ind w:left="459" w:hanging="284"/>
              <w:rPr>
                <w:rFonts w:cs="AL-Mohanad"/>
                <w:sz w:val="32"/>
                <w:szCs w:val="32"/>
              </w:rPr>
            </w:pPr>
            <w:r w:rsidRPr="00B067AB">
              <w:rPr>
                <w:rFonts w:cs="AL-Mohanad" w:hint="cs"/>
                <w:sz w:val="32"/>
                <w:szCs w:val="32"/>
                <w:rtl/>
              </w:rPr>
              <w:t>التقرير السنوي من طالب الترقية متضمناً ما يلي:</w:t>
            </w:r>
          </w:p>
          <w:p w14:paraId="074C0D9E" w14:textId="77777777" w:rsidR="00B37B94" w:rsidRPr="00B067AB" w:rsidRDefault="00B37B94" w:rsidP="007E2CC9">
            <w:pPr>
              <w:pStyle w:val="ListParagraph"/>
              <w:bidi/>
              <w:ind w:hanging="261"/>
              <w:rPr>
                <w:rFonts w:cs="AL-Mohanad"/>
                <w:sz w:val="32"/>
                <w:szCs w:val="32"/>
                <w:rtl/>
              </w:rPr>
            </w:pPr>
            <w:r w:rsidRPr="00B067AB">
              <w:rPr>
                <w:rFonts w:cs="AL-Mohanad" w:hint="cs"/>
                <w:sz w:val="32"/>
                <w:szCs w:val="32"/>
                <w:rtl/>
              </w:rPr>
              <w:t xml:space="preserve">( جهوده في التدريس ، خدمة الجامعة مع الاستهانة في ذلك </w:t>
            </w:r>
          </w:p>
        </w:tc>
      </w:tr>
    </w:tbl>
    <w:p w14:paraId="712DF575" w14:textId="77777777" w:rsidR="007914C4" w:rsidRDefault="007914C4" w:rsidP="00B067AB">
      <w:pPr>
        <w:bidi/>
        <w:spacing w:line="100" w:lineRule="exact"/>
        <w:rPr>
          <w:rFonts w:cs="AL-Mohanad Bold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41D8" w14:paraId="45AF0D66" w14:textId="77777777" w:rsidTr="007E2CC9">
        <w:trPr>
          <w:trHeight w:val="1029"/>
        </w:trPr>
        <w:tc>
          <w:tcPr>
            <w:tcW w:w="9576" w:type="dxa"/>
          </w:tcPr>
          <w:p w14:paraId="0B2E8391" w14:textId="03CBA552" w:rsidR="00D641D8" w:rsidRPr="00B067AB" w:rsidRDefault="00607B7F" w:rsidP="00B067AB">
            <w:pPr>
              <w:bidi/>
              <w:spacing w:line="240" w:lineRule="exact"/>
              <w:rPr>
                <w:rFonts w:cs="Arabic11 BT"/>
                <w:sz w:val="32"/>
                <w:szCs w:val="32"/>
                <w:rtl/>
              </w:rPr>
            </w:pPr>
            <w:r>
              <w:rPr>
                <w:rFonts w:cs="Arabic11 BT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9C673EC" wp14:editId="7E5AFDE8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48895</wp:posOffset>
                      </wp:positionV>
                      <wp:extent cx="2514600" cy="400050"/>
                      <wp:effectExtent l="0" t="0" r="0" b="0"/>
                      <wp:wrapNone/>
                      <wp:docPr id="4" name="مستطيل مستدير الزوايا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0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6836D4" id="مستطيل مستدير الزوايا 4" o:spid="_x0000_s1026" style="position:absolute;margin-left:267pt;margin-top:3.85pt;width:198pt;height:3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" fillcolor="#eeece1 [3203]" strokecolor="#243f60 [1604]" strokeweight="2pt">
                      <v:path arrowok="t"/>
                    </v:roundrect>
                  </w:pict>
                </mc:Fallback>
              </mc:AlternateContent>
            </w:r>
          </w:p>
          <w:p w14:paraId="127A011C" w14:textId="77777777" w:rsidR="00D641D8" w:rsidRPr="00B067AB" w:rsidRDefault="008E605E" w:rsidP="00D641D8">
            <w:pPr>
              <w:bidi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 xml:space="preserve">     </w:t>
            </w:r>
            <w:r w:rsidR="00D641D8" w:rsidRPr="00B067AB">
              <w:rPr>
                <w:rFonts w:cs="Sultan bold" w:hint="cs"/>
                <w:sz w:val="32"/>
                <w:szCs w:val="32"/>
                <w:rtl/>
              </w:rPr>
              <w:t>توقيع العميد وختم الكلية أو المعهد</w:t>
            </w:r>
          </w:p>
          <w:p w14:paraId="6D8941D2" w14:textId="77777777" w:rsidR="00D641D8" w:rsidRPr="00B067AB" w:rsidRDefault="00D641D8" w:rsidP="00B067AB">
            <w:pPr>
              <w:bidi/>
              <w:spacing w:line="240" w:lineRule="exact"/>
              <w:rPr>
                <w:rFonts w:cs="Arabic11 BT"/>
                <w:sz w:val="32"/>
                <w:szCs w:val="32"/>
                <w:rtl/>
              </w:rPr>
            </w:pPr>
          </w:p>
        </w:tc>
      </w:tr>
      <w:tr w:rsidR="00D641D8" w14:paraId="6C1C00EA" w14:textId="77777777" w:rsidTr="00B067AB">
        <w:tc>
          <w:tcPr>
            <w:tcW w:w="9576" w:type="dxa"/>
          </w:tcPr>
          <w:p w14:paraId="67A1E27C" w14:textId="49A6EB3C" w:rsidR="00D641D8" w:rsidRPr="00B067AB" w:rsidRDefault="00607B7F" w:rsidP="00B067AB">
            <w:pPr>
              <w:bidi/>
              <w:spacing w:line="240" w:lineRule="exact"/>
              <w:rPr>
                <w:rFonts w:cs="Arabic11 BT"/>
                <w:sz w:val="32"/>
                <w:szCs w:val="32"/>
                <w:rtl/>
              </w:rPr>
            </w:pPr>
            <w:r>
              <w:rPr>
                <w:rFonts w:cs="Arabic11 BT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6D59D416" wp14:editId="02992ED9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94615</wp:posOffset>
                      </wp:positionV>
                      <wp:extent cx="2771775" cy="428625"/>
                      <wp:effectExtent l="0" t="0" r="9525" b="9525"/>
                      <wp:wrapNone/>
                      <wp:docPr id="3" name="مستطيل مستدير الزوايا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71775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4CBD76" id="مستطيل مستدير الزوايا 3" o:spid="_x0000_s1026" style="position:absolute;margin-left:246.75pt;margin-top:7.45pt;width:218.25pt;height:33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" fillcolor="#eeece1 [3203]" strokecolor="#243f60 [1604]" strokeweight="2pt">
                      <v:path arrowok="t"/>
                    </v:roundrect>
                  </w:pict>
                </mc:Fallback>
              </mc:AlternateContent>
            </w:r>
          </w:p>
          <w:p w14:paraId="487AA67B" w14:textId="77777777" w:rsidR="00D641D8" w:rsidRPr="00B067AB" w:rsidRDefault="008E605E" w:rsidP="00702221">
            <w:pPr>
              <w:bidi/>
              <w:rPr>
                <w:rFonts w:cs="Arabic11 BT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 xml:space="preserve">     </w:t>
            </w:r>
            <w:r w:rsidR="00D641D8" w:rsidRPr="00B067AB">
              <w:rPr>
                <w:rFonts w:cs="Sultan bold" w:hint="cs"/>
                <w:sz w:val="32"/>
                <w:szCs w:val="32"/>
                <w:rtl/>
              </w:rPr>
              <w:t xml:space="preserve">من قبل </w:t>
            </w:r>
            <w:r w:rsidR="00702221">
              <w:rPr>
                <w:rFonts w:cs="Sultan bold" w:hint="cs"/>
                <w:sz w:val="32"/>
                <w:szCs w:val="32"/>
                <w:rtl/>
              </w:rPr>
              <w:t>عمادة شؤون أعضاء هيئة التدريس</w:t>
            </w:r>
            <w:r w:rsidR="00D641D8" w:rsidRPr="00B067AB">
              <w:rPr>
                <w:rFonts w:cs="Arabic11 BT" w:hint="cs"/>
                <w:sz w:val="32"/>
                <w:szCs w:val="32"/>
                <w:rtl/>
              </w:rPr>
              <w:t>- الافادة من تاريخ استحقاق الترقية</w:t>
            </w:r>
          </w:p>
          <w:p w14:paraId="2451AB0E" w14:textId="77777777" w:rsidR="00D641D8" w:rsidRPr="00B067AB" w:rsidRDefault="00D641D8" w:rsidP="00B067AB">
            <w:pPr>
              <w:bidi/>
              <w:spacing w:line="240" w:lineRule="exact"/>
              <w:rPr>
                <w:rFonts w:cs="Arabic11 BT"/>
                <w:sz w:val="32"/>
                <w:szCs w:val="32"/>
                <w:rtl/>
              </w:rPr>
            </w:pPr>
          </w:p>
        </w:tc>
      </w:tr>
      <w:tr w:rsidR="00D641D8" w14:paraId="283CBD51" w14:textId="77777777" w:rsidTr="00B067AB">
        <w:tc>
          <w:tcPr>
            <w:tcW w:w="9576" w:type="dxa"/>
          </w:tcPr>
          <w:p w14:paraId="095C0021" w14:textId="77777777" w:rsidR="00B067AB" w:rsidRDefault="00B067AB" w:rsidP="007E2CC9">
            <w:pPr>
              <w:bidi/>
              <w:spacing w:line="200" w:lineRule="exact"/>
              <w:rPr>
                <w:rFonts w:cs="Arabic11 BT"/>
                <w:sz w:val="32"/>
                <w:szCs w:val="32"/>
                <w:rtl/>
              </w:rPr>
            </w:pPr>
          </w:p>
          <w:p w14:paraId="297DB3DA" w14:textId="77777777" w:rsidR="00B067AB" w:rsidRDefault="00D641D8" w:rsidP="00B067AB">
            <w:pPr>
              <w:bidi/>
              <w:rPr>
                <w:rFonts w:cs="Arabic11 BT"/>
                <w:sz w:val="32"/>
                <w:szCs w:val="32"/>
                <w:rtl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>توقيع فضيلة عميد شؤون هيئة التدريس على صحة المعلومات : ----</w:t>
            </w:r>
            <w:r w:rsidR="00B067AB">
              <w:rPr>
                <w:rFonts w:cs="Arabic11 BT" w:hint="cs"/>
                <w:sz w:val="32"/>
                <w:szCs w:val="32"/>
                <w:rtl/>
              </w:rPr>
              <w:t>-------</w:t>
            </w:r>
            <w:r w:rsidRPr="00B067AB">
              <w:rPr>
                <w:rFonts w:cs="Arabic11 BT" w:hint="cs"/>
                <w:sz w:val="32"/>
                <w:szCs w:val="32"/>
                <w:rtl/>
              </w:rPr>
              <w:t>-----</w:t>
            </w:r>
          </w:p>
          <w:p w14:paraId="56697F12" w14:textId="77777777" w:rsidR="00D641D8" w:rsidRPr="00B067AB" w:rsidRDefault="00D641D8" w:rsidP="007E2CC9">
            <w:pPr>
              <w:bidi/>
              <w:spacing w:line="200" w:lineRule="exact"/>
              <w:rPr>
                <w:rFonts w:cs="Arabic11 BT"/>
                <w:sz w:val="32"/>
                <w:szCs w:val="32"/>
                <w:rtl/>
              </w:rPr>
            </w:pPr>
          </w:p>
        </w:tc>
      </w:tr>
      <w:tr w:rsidR="00D641D8" w14:paraId="2E8ACA90" w14:textId="77777777" w:rsidTr="00B37B94">
        <w:trPr>
          <w:trHeight w:val="7422"/>
        </w:trPr>
        <w:tc>
          <w:tcPr>
            <w:tcW w:w="9576" w:type="dxa"/>
          </w:tcPr>
          <w:p w14:paraId="3D3795DB" w14:textId="77777777" w:rsidR="00D641D8" w:rsidRPr="00702221" w:rsidRDefault="00D641D8" w:rsidP="00702221">
            <w:pPr>
              <w:bidi/>
              <w:spacing w:line="400" w:lineRule="exact"/>
              <w:jc w:val="center"/>
              <w:rPr>
                <w:rFonts w:cs="Sultan bold"/>
                <w:sz w:val="32"/>
                <w:szCs w:val="32"/>
                <w:rtl/>
              </w:rPr>
            </w:pPr>
            <w:r w:rsidRPr="00702221">
              <w:rPr>
                <w:rFonts w:cs="Sultan bold" w:hint="cs"/>
                <w:sz w:val="32"/>
                <w:szCs w:val="32"/>
                <w:rtl/>
              </w:rPr>
              <w:t>فقرات من قواعد الترقية</w:t>
            </w:r>
          </w:p>
          <w:p w14:paraId="187CCCB3" w14:textId="77777777" w:rsidR="00D641D8" w:rsidRPr="007E2CC9" w:rsidRDefault="0061138F" w:rsidP="00B067AB">
            <w:pPr>
              <w:bidi/>
              <w:spacing w:line="400" w:lineRule="exact"/>
              <w:rPr>
                <w:rFonts w:cs="Arabic11 BT"/>
                <w:b/>
                <w:bCs/>
                <w:sz w:val="32"/>
                <w:szCs w:val="32"/>
                <w:rtl/>
              </w:rPr>
            </w:pPr>
            <w:r w:rsidRPr="007E2CC9">
              <w:rPr>
                <w:rFonts w:cs="Arabic11 BT" w:hint="cs"/>
                <w:b/>
                <w:bCs/>
                <w:sz w:val="32"/>
                <w:szCs w:val="32"/>
                <w:rtl/>
              </w:rPr>
              <w:t>ما يتضمنه طلب الترقية :</w:t>
            </w:r>
          </w:p>
          <w:p w14:paraId="06C5B637" w14:textId="77777777" w:rsidR="0061138F" w:rsidRPr="007E2CC9" w:rsidRDefault="0061138F" w:rsidP="00B067AB">
            <w:pPr>
              <w:bidi/>
              <w:spacing w:line="400" w:lineRule="exact"/>
              <w:rPr>
                <w:rFonts w:cs="Sultan bold"/>
                <w:sz w:val="32"/>
                <w:szCs w:val="32"/>
                <w:rtl/>
              </w:rPr>
            </w:pPr>
            <w:r w:rsidRPr="007E2CC9">
              <w:rPr>
                <w:rFonts w:cs="Sultan bold" w:hint="cs"/>
                <w:sz w:val="32"/>
                <w:szCs w:val="32"/>
                <w:rtl/>
              </w:rPr>
              <w:t xml:space="preserve">يتضمن طلب الترقية البيانات </w:t>
            </w:r>
            <w:r w:rsidR="00B37B94" w:rsidRPr="007E2CC9">
              <w:rPr>
                <w:rFonts w:cs="Sultan bold" w:hint="cs"/>
                <w:sz w:val="32"/>
                <w:szCs w:val="32"/>
                <w:rtl/>
              </w:rPr>
              <w:t>التالية:</w:t>
            </w:r>
          </w:p>
          <w:p w14:paraId="69EBFE85" w14:textId="77777777" w:rsidR="0061138F" w:rsidRPr="00B067AB" w:rsidRDefault="0061138F" w:rsidP="00B067AB">
            <w:pPr>
              <w:pStyle w:val="ListParagraph"/>
              <w:numPr>
                <w:ilvl w:val="0"/>
                <w:numId w:val="8"/>
              </w:numPr>
              <w:bidi/>
              <w:spacing w:line="400" w:lineRule="exact"/>
              <w:rPr>
                <w:rFonts w:cs="Arabic11 BT"/>
                <w:sz w:val="32"/>
                <w:szCs w:val="32"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>بياناً شاملاً بالتاريخ الدراسي لطلب الترقية ( المؤهل العلمي وتاريخه ومكان الحصول عليه ).</w:t>
            </w:r>
          </w:p>
          <w:p w14:paraId="1D902A68" w14:textId="77777777" w:rsidR="0061138F" w:rsidRPr="00B067AB" w:rsidRDefault="0061138F" w:rsidP="00B067AB">
            <w:pPr>
              <w:pStyle w:val="ListParagraph"/>
              <w:numPr>
                <w:ilvl w:val="0"/>
                <w:numId w:val="8"/>
              </w:numPr>
              <w:bidi/>
              <w:spacing w:line="400" w:lineRule="exact"/>
              <w:rPr>
                <w:rFonts w:cs="Arabic11 BT"/>
                <w:sz w:val="32"/>
                <w:szCs w:val="32"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>تاريخه الوظيفي ( الجهات التي عمل بها من قبل والمهام التي أسندت إليه ومكانها ).</w:t>
            </w:r>
          </w:p>
          <w:p w14:paraId="3EB79573" w14:textId="77777777" w:rsidR="0061138F" w:rsidRPr="00B067AB" w:rsidRDefault="0061138F" w:rsidP="00B067AB">
            <w:pPr>
              <w:pStyle w:val="ListParagraph"/>
              <w:numPr>
                <w:ilvl w:val="0"/>
                <w:numId w:val="8"/>
              </w:numPr>
              <w:bidi/>
              <w:spacing w:line="400" w:lineRule="exact"/>
              <w:rPr>
                <w:rFonts w:cs="Arabic11 BT"/>
                <w:sz w:val="32"/>
                <w:szCs w:val="32"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>إنتاجه العلمي الذي قام به خلال المدة المطلوبة للترقية مشفوعا بنبذة متخصرة عنه.</w:t>
            </w:r>
          </w:p>
          <w:p w14:paraId="23ED2310" w14:textId="77777777" w:rsidR="0061138F" w:rsidRPr="007E2CC9" w:rsidRDefault="0061138F" w:rsidP="00B067AB">
            <w:pPr>
              <w:bidi/>
              <w:spacing w:line="400" w:lineRule="exact"/>
              <w:rPr>
                <w:rFonts w:cs="Sultan bold"/>
                <w:sz w:val="32"/>
                <w:szCs w:val="32"/>
                <w:rtl/>
              </w:rPr>
            </w:pPr>
            <w:r w:rsidRPr="007E2CC9">
              <w:rPr>
                <w:rFonts w:cs="Sultan bold" w:hint="cs"/>
                <w:sz w:val="32"/>
                <w:szCs w:val="32"/>
                <w:rtl/>
              </w:rPr>
              <w:t xml:space="preserve">هذا </w:t>
            </w:r>
            <w:r w:rsidR="00B37B94" w:rsidRPr="007E2CC9">
              <w:rPr>
                <w:rFonts w:cs="Sultan bold" w:hint="cs"/>
                <w:sz w:val="32"/>
                <w:szCs w:val="32"/>
                <w:rtl/>
              </w:rPr>
              <w:t>ويشفع طالب الترقية طلبه بالتالي</w:t>
            </w:r>
            <w:r w:rsidRPr="007E2CC9">
              <w:rPr>
                <w:rFonts w:cs="Sultan bold" w:hint="cs"/>
                <w:sz w:val="32"/>
                <w:szCs w:val="32"/>
                <w:rtl/>
              </w:rPr>
              <w:t>:</w:t>
            </w:r>
          </w:p>
          <w:p w14:paraId="5B66DED3" w14:textId="77777777" w:rsidR="0061138F" w:rsidRPr="00B067AB" w:rsidRDefault="0061138F" w:rsidP="00B067AB">
            <w:pPr>
              <w:pStyle w:val="ListParagraph"/>
              <w:numPr>
                <w:ilvl w:val="0"/>
                <w:numId w:val="9"/>
              </w:numPr>
              <w:bidi/>
              <w:spacing w:line="400" w:lineRule="exact"/>
              <w:rPr>
                <w:rFonts w:cs="Arabic11 BT"/>
                <w:sz w:val="32"/>
                <w:szCs w:val="32"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>السيرة الذاتية .</w:t>
            </w:r>
          </w:p>
          <w:p w14:paraId="147F1F78" w14:textId="77777777" w:rsidR="0061138F" w:rsidRPr="00B067AB" w:rsidRDefault="0061138F" w:rsidP="00B067AB">
            <w:pPr>
              <w:pStyle w:val="ListParagraph"/>
              <w:numPr>
                <w:ilvl w:val="0"/>
                <w:numId w:val="9"/>
              </w:numPr>
              <w:bidi/>
              <w:spacing w:line="400" w:lineRule="exact"/>
              <w:rPr>
                <w:rFonts w:cs="Arabic11 BT"/>
                <w:sz w:val="32"/>
                <w:szCs w:val="32"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 xml:space="preserve">خمس </w:t>
            </w:r>
            <w:r w:rsidR="00672EAE" w:rsidRPr="00B067AB">
              <w:rPr>
                <w:rFonts w:cs="Arabic11 BT" w:hint="cs"/>
                <w:sz w:val="32"/>
                <w:szCs w:val="32"/>
                <w:rtl/>
              </w:rPr>
              <w:t>نسخ م</w:t>
            </w:r>
            <w:r w:rsidR="00B37B94">
              <w:rPr>
                <w:rFonts w:cs="Arabic11 BT" w:hint="cs"/>
                <w:sz w:val="32"/>
                <w:szCs w:val="32"/>
                <w:rtl/>
              </w:rPr>
              <w:t>ن إنتاجه العلمي مع ملخص لكل بحث</w:t>
            </w:r>
            <w:r w:rsidR="00672EAE" w:rsidRPr="00B067AB">
              <w:rPr>
                <w:rFonts w:cs="Arabic11 BT" w:hint="cs"/>
                <w:sz w:val="32"/>
                <w:szCs w:val="32"/>
                <w:rtl/>
              </w:rPr>
              <w:t>.</w:t>
            </w:r>
          </w:p>
          <w:p w14:paraId="6BE6F7C3" w14:textId="77777777" w:rsidR="00672EAE" w:rsidRPr="00B067AB" w:rsidRDefault="00672EAE" w:rsidP="00B067AB">
            <w:pPr>
              <w:pStyle w:val="ListParagraph"/>
              <w:numPr>
                <w:ilvl w:val="0"/>
                <w:numId w:val="9"/>
              </w:numPr>
              <w:bidi/>
              <w:spacing w:line="400" w:lineRule="exact"/>
              <w:rPr>
                <w:rFonts w:cs="Arabic11 BT"/>
                <w:sz w:val="32"/>
                <w:szCs w:val="32"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>نسخة</w:t>
            </w:r>
            <w:r w:rsidR="00B37B94">
              <w:rPr>
                <w:rFonts w:cs="Arabic11 BT" w:hint="cs"/>
                <w:sz w:val="32"/>
                <w:szCs w:val="32"/>
                <w:rtl/>
              </w:rPr>
              <w:t xml:space="preserve"> من رسالتي الدكتوراه والماجستير</w:t>
            </w:r>
            <w:r w:rsidRPr="00B067AB">
              <w:rPr>
                <w:rFonts w:cs="Arabic11 BT" w:hint="cs"/>
                <w:sz w:val="32"/>
                <w:szCs w:val="32"/>
                <w:rtl/>
              </w:rPr>
              <w:t>.</w:t>
            </w:r>
          </w:p>
          <w:p w14:paraId="16BBE463" w14:textId="77777777" w:rsidR="00672EAE" w:rsidRPr="00B067AB" w:rsidRDefault="00672EAE" w:rsidP="00B067AB">
            <w:pPr>
              <w:pStyle w:val="ListParagraph"/>
              <w:numPr>
                <w:ilvl w:val="0"/>
                <w:numId w:val="9"/>
              </w:numPr>
              <w:bidi/>
              <w:spacing w:line="400" w:lineRule="exact"/>
              <w:rPr>
                <w:rFonts w:cs="Arabic11 BT"/>
                <w:sz w:val="32"/>
                <w:szCs w:val="32"/>
              </w:rPr>
            </w:pPr>
            <w:r w:rsidRPr="00B067AB">
              <w:rPr>
                <w:rFonts w:cs="Arabic11 BT" w:hint="cs"/>
                <w:sz w:val="32"/>
                <w:szCs w:val="32"/>
                <w:rtl/>
              </w:rPr>
              <w:t xml:space="preserve">بيان من الكلية أو المعهد </w:t>
            </w:r>
            <w:r w:rsidR="00B37B94" w:rsidRPr="00B067AB">
              <w:rPr>
                <w:rFonts w:cs="Arabic11 BT" w:hint="cs"/>
                <w:sz w:val="32"/>
                <w:szCs w:val="32"/>
                <w:rtl/>
              </w:rPr>
              <w:t>بإنتاجه</w:t>
            </w:r>
            <w:r w:rsidRPr="00B067AB">
              <w:rPr>
                <w:rFonts w:cs="Arabic11 BT" w:hint="cs"/>
                <w:sz w:val="32"/>
                <w:szCs w:val="32"/>
                <w:rtl/>
              </w:rPr>
              <w:t xml:space="preserve"> العلمي الذي تقدم به للترقية في درجة علمية سابقة مع </w:t>
            </w:r>
            <w:r w:rsidR="00B37B94">
              <w:rPr>
                <w:rFonts w:cs="Arabic11 BT" w:hint="cs"/>
                <w:sz w:val="32"/>
                <w:szCs w:val="32"/>
                <w:rtl/>
              </w:rPr>
              <w:t>نسخة من هذا الإنتاج</w:t>
            </w:r>
            <w:r w:rsidRPr="00B067AB">
              <w:rPr>
                <w:rFonts w:cs="Arabic11 BT" w:hint="cs"/>
                <w:sz w:val="32"/>
                <w:szCs w:val="32"/>
                <w:rtl/>
              </w:rPr>
              <w:t>.</w:t>
            </w:r>
          </w:p>
          <w:p w14:paraId="413556D9" w14:textId="77777777" w:rsidR="00672EAE" w:rsidRPr="007E2CC9" w:rsidRDefault="00672EAE" w:rsidP="002E00B6">
            <w:pPr>
              <w:bidi/>
              <w:spacing w:line="400" w:lineRule="exact"/>
              <w:rPr>
                <w:rFonts w:cs="Sultan bold"/>
                <w:sz w:val="32"/>
                <w:szCs w:val="32"/>
                <w:rtl/>
              </w:rPr>
            </w:pPr>
            <w:r w:rsidRPr="007E2CC9">
              <w:rPr>
                <w:rFonts w:cs="Sultan bold" w:hint="cs"/>
                <w:sz w:val="32"/>
                <w:szCs w:val="32"/>
                <w:rtl/>
              </w:rPr>
              <w:t>شروط الانتاج العلمي :</w:t>
            </w:r>
          </w:p>
          <w:p w14:paraId="3651951B" w14:textId="77777777" w:rsidR="00672EAE" w:rsidRPr="00B067AB" w:rsidRDefault="00672EAE" w:rsidP="002E00B6">
            <w:pPr>
              <w:pStyle w:val="ListParagraph"/>
              <w:numPr>
                <w:ilvl w:val="0"/>
                <w:numId w:val="10"/>
              </w:numPr>
              <w:bidi/>
              <w:spacing w:line="400" w:lineRule="exact"/>
              <w:rPr>
                <w:rFonts w:cs="Arabic11 BT"/>
                <w:sz w:val="30"/>
                <w:szCs w:val="30"/>
              </w:rPr>
            </w:pPr>
            <w:r w:rsidRPr="00B067AB">
              <w:rPr>
                <w:rFonts w:cs="Arabic11 BT" w:hint="cs"/>
                <w:sz w:val="30"/>
                <w:szCs w:val="30"/>
                <w:rtl/>
              </w:rPr>
              <w:t>مع مراعاة ما جاء في المواد ( 35.34.33.32.31.30.29.28.27.26.25.24.23.22.21 ).</w:t>
            </w:r>
          </w:p>
          <w:p w14:paraId="72D1F137" w14:textId="77777777" w:rsidR="00672EAE" w:rsidRPr="00B067AB" w:rsidRDefault="00672EAE" w:rsidP="002E00B6">
            <w:pPr>
              <w:pStyle w:val="ListParagraph"/>
              <w:bidi/>
              <w:spacing w:line="400" w:lineRule="exact"/>
              <w:rPr>
                <w:rFonts w:cs="Arabic11 BT"/>
                <w:sz w:val="30"/>
                <w:szCs w:val="30"/>
                <w:rtl/>
              </w:rPr>
            </w:pPr>
            <w:r w:rsidRPr="00B067AB">
              <w:rPr>
                <w:rFonts w:cs="Arabic11 BT" w:hint="cs"/>
                <w:sz w:val="30"/>
                <w:szCs w:val="30"/>
                <w:rtl/>
              </w:rPr>
              <w:t>اللائحة المنظمة لشؤون منسوبي الجامعات السعوديين من أعضاء هيئة التدريس ومن حكمهم.</w:t>
            </w:r>
          </w:p>
          <w:p w14:paraId="7B1FC4F6" w14:textId="77777777" w:rsidR="00672EAE" w:rsidRPr="00B067AB" w:rsidRDefault="00672EAE" w:rsidP="002E00B6">
            <w:pPr>
              <w:pStyle w:val="ListParagraph"/>
              <w:numPr>
                <w:ilvl w:val="0"/>
                <w:numId w:val="10"/>
              </w:numPr>
              <w:bidi/>
              <w:spacing w:line="400" w:lineRule="exact"/>
              <w:rPr>
                <w:rFonts w:cs="Arabic11 BT"/>
                <w:sz w:val="30"/>
                <w:szCs w:val="30"/>
              </w:rPr>
            </w:pPr>
            <w:r w:rsidRPr="00B067AB">
              <w:rPr>
                <w:rFonts w:cs="Arabic11 BT" w:hint="cs"/>
                <w:sz w:val="30"/>
                <w:szCs w:val="30"/>
                <w:rtl/>
              </w:rPr>
              <w:t xml:space="preserve">ألا يكون المرشح قد حصل بإنتاجه العلمي من قبل على شهادة أو ترقية </w:t>
            </w:r>
            <w:r w:rsidR="00B37B94">
              <w:rPr>
                <w:rFonts w:cs="Arabic11 BT" w:hint="cs"/>
                <w:sz w:val="30"/>
                <w:szCs w:val="30"/>
                <w:rtl/>
              </w:rPr>
              <w:t>إلى درجة علمية سابقة</w:t>
            </w:r>
            <w:r w:rsidR="00EB3E96" w:rsidRPr="00B067AB">
              <w:rPr>
                <w:rFonts w:cs="Arabic11 BT" w:hint="cs"/>
                <w:sz w:val="30"/>
                <w:szCs w:val="30"/>
                <w:rtl/>
              </w:rPr>
              <w:t>.</w:t>
            </w:r>
          </w:p>
          <w:p w14:paraId="0CD4067C" w14:textId="77777777" w:rsidR="00EB3E96" w:rsidRPr="00B067AB" w:rsidRDefault="00EB3E96" w:rsidP="002E00B6">
            <w:pPr>
              <w:pStyle w:val="ListParagraph"/>
              <w:numPr>
                <w:ilvl w:val="0"/>
                <w:numId w:val="10"/>
              </w:numPr>
              <w:bidi/>
              <w:spacing w:line="400" w:lineRule="exact"/>
              <w:rPr>
                <w:rFonts w:cs="Arabic11 BT"/>
                <w:sz w:val="30"/>
                <w:szCs w:val="30"/>
              </w:rPr>
            </w:pPr>
            <w:r w:rsidRPr="00B067AB">
              <w:rPr>
                <w:rFonts w:cs="Arabic11 BT" w:hint="cs"/>
                <w:sz w:val="30"/>
                <w:szCs w:val="30"/>
                <w:rtl/>
              </w:rPr>
              <w:t>اذا تعدد المؤلفون لموضوع واحد وجب أن يتضمن الكتاب ما يعين حصة المرشح للترقية.</w:t>
            </w:r>
          </w:p>
          <w:p w14:paraId="3D0972ED" w14:textId="77777777" w:rsidR="00D641D8" w:rsidRPr="002E00B6" w:rsidRDefault="00EB3E96" w:rsidP="002E00B6">
            <w:pPr>
              <w:pStyle w:val="ListParagraph"/>
              <w:numPr>
                <w:ilvl w:val="0"/>
                <w:numId w:val="10"/>
              </w:numPr>
              <w:bidi/>
              <w:spacing w:line="400" w:lineRule="exact"/>
              <w:rPr>
                <w:rFonts w:cs="Arabic11 BT"/>
                <w:sz w:val="30"/>
                <w:szCs w:val="30"/>
                <w:rtl/>
              </w:rPr>
            </w:pPr>
            <w:r w:rsidRPr="00B067AB">
              <w:rPr>
                <w:rFonts w:cs="Arabic11 BT" w:hint="cs"/>
                <w:sz w:val="30"/>
                <w:szCs w:val="30"/>
                <w:rtl/>
              </w:rPr>
              <w:t>أن يكون المرشح قد أعد انتاجه العلمي أثناء مدة شغله للدرجة التي يطلب الترقية منها.</w:t>
            </w:r>
          </w:p>
        </w:tc>
      </w:tr>
    </w:tbl>
    <w:p w14:paraId="1D89AF56" w14:textId="77777777" w:rsidR="007914C4" w:rsidRPr="007914C4" w:rsidRDefault="007914C4" w:rsidP="007E2CC9">
      <w:pPr>
        <w:bidi/>
        <w:rPr>
          <w:rFonts w:cs="AL-Mohanad Bold"/>
          <w:sz w:val="32"/>
          <w:szCs w:val="32"/>
          <w:rtl/>
        </w:rPr>
      </w:pPr>
    </w:p>
    <w:sectPr w:rsidR="007914C4" w:rsidRPr="007914C4" w:rsidSect="00F01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9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D8D2" w14:textId="77777777" w:rsidR="00F503A1" w:rsidRDefault="00F503A1" w:rsidP="004A357B">
      <w:pPr>
        <w:spacing w:after="0" w:line="240" w:lineRule="auto"/>
      </w:pPr>
      <w:r>
        <w:separator/>
      </w:r>
    </w:p>
  </w:endnote>
  <w:endnote w:type="continuationSeparator" w:id="0">
    <w:p w14:paraId="684796B6" w14:textId="77777777" w:rsidR="00F503A1" w:rsidRDefault="00F503A1" w:rsidP="004A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11 B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04DC" w14:textId="77777777" w:rsidR="004A357B" w:rsidRDefault="004A3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1312" w14:textId="77777777" w:rsidR="004A357B" w:rsidRDefault="004A3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9B15" w14:textId="77777777" w:rsidR="004A357B" w:rsidRDefault="004A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8A10" w14:textId="77777777" w:rsidR="00F503A1" w:rsidRDefault="00F503A1" w:rsidP="004A357B">
      <w:pPr>
        <w:spacing w:after="0" w:line="240" w:lineRule="auto"/>
      </w:pPr>
      <w:r>
        <w:separator/>
      </w:r>
    </w:p>
  </w:footnote>
  <w:footnote w:type="continuationSeparator" w:id="0">
    <w:p w14:paraId="786E58C1" w14:textId="77777777" w:rsidR="00F503A1" w:rsidRDefault="00F503A1" w:rsidP="004A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B5E4" w14:textId="77777777" w:rsidR="004A357B" w:rsidRDefault="00F503A1">
    <w:pPr>
      <w:pStyle w:val="Header"/>
    </w:pPr>
    <w:r>
      <w:rPr>
        <w:noProof/>
      </w:rPr>
      <w:pict w14:anchorId="77C60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895834" o:spid="_x0000_s2050" type="#_x0000_t75" style="position:absolute;margin-left:0;margin-top:0;width:268.5pt;height:405pt;z-index:-251657216;mso-position-horizontal:center;mso-position-horizontal-relative:margin;mso-position-vertical:center;mso-position-vertical-relative:margin" o:allowincell="f">
          <v:imagedata r:id="rId1" o:title="logo-u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9304" w14:textId="77777777" w:rsidR="004A357B" w:rsidRDefault="00F503A1">
    <w:pPr>
      <w:pStyle w:val="Header"/>
    </w:pPr>
    <w:r>
      <w:rPr>
        <w:noProof/>
      </w:rPr>
      <w:pict w14:anchorId="041DD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895835" o:spid="_x0000_s2051" type="#_x0000_t75" style="position:absolute;margin-left:0;margin-top:0;width:268.5pt;height:405pt;z-index:-251656192;mso-position-horizontal:center;mso-position-horizontal-relative:margin;mso-position-vertical:center;mso-position-vertical-relative:margin" o:allowincell="f">
          <v:imagedata r:id="rId1" o:title="logo-u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D723" w14:textId="77777777" w:rsidR="004A357B" w:rsidRDefault="00F503A1">
    <w:pPr>
      <w:pStyle w:val="Header"/>
    </w:pPr>
    <w:r>
      <w:rPr>
        <w:noProof/>
      </w:rPr>
      <w:pict w14:anchorId="0798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895833" o:spid="_x0000_s2049" type="#_x0000_t75" style="position:absolute;margin-left:0;margin-top:0;width:268.5pt;height:405pt;z-index:-251658240;mso-position-horizontal:center;mso-position-horizontal-relative:margin;mso-position-vertical:center;mso-position-vertical-relative:margin" o:allowincell="f">
          <v:imagedata r:id="rId1" o:title="logo-u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A32"/>
    <w:multiLevelType w:val="hybridMultilevel"/>
    <w:tmpl w:val="40C4126A"/>
    <w:lvl w:ilvl="0" w:tplc="C930AD1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723"/>
    <w:multiLevelType w:val="hybridMultilevel"/>
    <w:tmpl w:val="1EBA1B68"/>
    <w:lvl w:ilvl="0" w:tplc="C930AD18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DEC"/>
    <w:multiLevelType w:val="hybridMultilevel"/>
    <w:tmpl w:val="D4A8D5F8"/>
    <w:lvl w:ilvl="0" w:tplc="C930AD18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E6AE66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6AE662C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021BC0"/>
    <w:multiLevelType w:val="hybridMultilevel"/>
    <w:tmpl w:val="3188A272"/>
    <w:lvl w:ilvl="0" w:tplc="C930AD1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35507"/>
    <w:multiLevelType w:val="hybridMultilevel"/>
    <w:tmpl w:val="7C764AC0"/>
    <w:lvl w:ilvl="0" w:tplc="C930AD1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20DA5"/>
    <w:multiLevelType w:val="hybridMultilevel"/>
    <w:tmpl w:val="4D808168"/>
    <w:lvl w:ilvl="0" w:tplc="F3BE5D1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B0A92"/>
    <w:multiLevelType w:val="hybridMultilevel"/>
    <w:tmpl w:val="75DE3F50"/>
    <w:lvl w:ilvl="0" w:tplc="C930AD18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B0BE5"/>
    <w:multiLevelType w:val="hybridMultilevel"/>
    <w:tmpl w:val="12EA1CA4"/>
    <w:lvl w:ilvl="0" w:tplc="F3BE5D1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53E56"/>
    <w:multiLevelType w:val="hybridMultilevel"/>
    <w:tmpl w:val="8B18A7CC"/>
    <w:lvl w:ilvl="0" w:tplc="C930AD1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74392"/>
    <w:multiLevelType w:val="hybridMultilevel"/>
    <w:tmpl w:val="123E1EA0"/>
    <w:lvl w:ilvl="0" w:tplc="C61801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82"/>
    <w:rsid w:val="00046FBC"/>
    <w:rsid w:val="0005602C"/>
    <w:rsid w:val="00061537"/>
    <w:rsid w:val="00081325"/>
    <w:rsid w:val="000A0DDC"/>
    <w:rsid w:val="000D5598"/>
    <w:rsid w:val="00146804"/>
    <w:rsid w:val="001D5DF1"/>
    <w:rsid w:val="001E68F1"/>
    <w:rsid w:val="002B293D"/>
    <w:rsid w:val="002E00B6"/>
    <w:rsid w:val="00326504"/>
    <w:rsid w:val="00365C83"/>
    <w:rsid w:val="00430D61"/>
    <w:rsid w:val="004A357B"/>
    <w:rsid w:val="004C7847"/>
    <w:rsid w:val="004F3BF7"/>
    <w:rsid w:val="005D536E"/>
    <w:rsid w:val="005F54A0"/>
    <w:rsid w:val="00607B7F"/>
    <w:rsid w:val="0061138F"/>
    <w:rsid w:val="00640F98"/>
    <w:rsid w:val="00672EAE"/>
    <w:rsid w:val="00702221"/>
    <w:rsid w:val="00754A77"/>
    <w:rsid w:val="007914C4"/>
    <w:rsid w:val="007E2CC9"/>
    <w:rsid w:val="008D161B"/>
    <w:rsid w:val="008E605E"/>
    <w:rsid w:val="009276F1"/>
    <w:rsid w:val="00930702"/>
    <w:rsid w:val="00A41B34"/>
    <w:rsid w:val="00AD3182"/>
    <w:rsid w:val="00AE5202"/>
    <w:rsid w:val="00B067AB"/>
    <w:rsid w:val="00B37B94"/>
    <w:rsid w:val="00BD1E53"/>
    <w:rsid w:val="00BF68D0"/>
    <w:rsid w:val="00C672E1"/>
    <w:rsid w:val="00D641D8"/>
    <w:rsid w:val="00D81247"/>
    <w:rsid w:val="00D8312B"/>
    <w:rsid w:val="00DC30C4"/>
    <w:rsid w:val="00DD1F20"/>
    <w:rsid w:val="00EB3E96"/>
    <w:rsid w:val="00EB4463"/>
    <w:rsid w:val="00F0131A"/>
    <w:rsid w:val="00F503A1"/>
    <w:rsid w:val="00FC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B2BEB7"/>
  <w15:docId w15:val="{E3710A0C-B8AA-4E16-B461-58A705BC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AD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D3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182"/>
    <w:pPr>
      <w:ind w:left="720"/>
      <w:contextualSpacing/>
    </w:pPr>
  </w:style>
  <w:style w:type="table" w:styleId="TableGrid">
    <w:name w:val="Table Grid"/>
    <w:basedOn w:val="TableNormal"/>
    <w:uiPriority w:val="59"/>
    <w:rsid w:val="00DC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0"/>
    <w:uiPriority w:val="99"/>
    <w:unhideWhenUsed/>
    <w:rsid w:val="004A3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4A357B"/>
  </w:style>
  <w:style w:type="paragraph" w:styleId="Footer">
    <w:name w:val="footer"/>
    <w:basedOn w:val="Normal"/>
    <w:link w:val="Char1"/>
    <w:uiPriority w:val="99"/>
    <w:unhideWhenUsed/>
    <w:rsid w:val="004A3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4A3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F291-425B-4A52-9416-FF4594C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lah</dc:creator>
  <cp:lastModifiedBy>philadelphia</cp:lastModifiedBy>
  <cp:revision>2</cp:revision>
  <cp:lastPrinted>2013-02-11T07:52:00Z</cp:lastPrinted>
  <dcterms:created xsi:type="dcterms:W3CDTF">2021-08-18T11:23:00Z</dcterms:created>
  <dcterms:modified xsi:type="dcterms:W3CDTF">2021-08-18T11:23:00Z</dcterms:modified>
</cp:coreProperties>
</file>